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7B9D" w14:textId="0A3BBEED" w:rsidR="009D07A9" w:rsidRPr="00E54D65" w:rsidRDefault="00E54D65" w:rsidP="00E54D6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 xml:space="preserve">Data-Driven Inventory Optimization </w:t>
      </w:r>
      <w:proofErr w:type="gramStart"/>
      <w:r w:rsidRPr="00E54D6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54D65">
        <w:rPr>
          <w:rFonts w:ascii="Times New Roman" w:hAnsi="Times New Roman" w:cs="Times New Roman"/>
          <w:sz w:val="24"/>
          <w:szCs w:val="24"/>
        </w:rPr>
        <w:t xml:space="preserve"> Profit Maximization Of A Kirana Store</w:t>
      </w:r>
    </w:p>
    <w:p w14:paraId="3F3012A0" w14:textId="0D071F29" w:rsidR="009D07A9" w:rsidRPr="00E54D65" w:rsidRDefault="00E54D65" w:rsidP="00E54D65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Data Collection</w:t>
      </w:r>
    </w:p>
    <w:p w14:paraId="5CC1A068" w14:textId="26C97AD6" w:rsidR="009D07A9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Collecting Raw Data</w:t>
      </w:r>
    </w:p>
    <w:p w14:paraId="04945497" w14:textId="6BE655D0" w:rsidR="009D07A9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Digitizing The Collected Data</w:t>
      </w:r>
    </w:p>
    <w:p w14:paraId="592E2D47" w14:textId="3499B656" w:rsidR="009D07A9" w:rsidRPr="00E54D65" w:rsidRDefault="00E54D65" w:rsidP="00E54D65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Data Cleaning</w:t>
      </w:r>
    </w:p>
    <w:p w14:paraId="5832C93A" w14:textId="71ECEAF7" w:rsidR="009D07A9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 xml:space="preserve">Removing Unwanted </w:t>
      </w:r>
      <w:proofErr w:type="gramStart"/>
      <w:r w:rsidRPr="00E54D65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E54D65">
        <w:rPr>
          <w:rFonts w:ascii="Times New Roman" w:hAnsi="Times New Roman" w:cs="Times New Roman"/>
          <w:sz w:val="24"/>
          <w:szCs w:val="24"/>
        </w:rPr>
        <w:t xml:space="preserve"> Blank Data</w:t>
      </w:r>
    </w:p>
    <w:p w14:paraId="2193CB7C" w14:textId="7C8474AB" w:rsidR="009D07A9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 xml:space="preserve">Optimizing Data </w:t>
      </w:r>
      <w:proofErr w:type="gramStart"/>
      <w:r w:rsidRPr="00E54D6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54D65">
        <w:rPr>
          <w:rFonts w:ascii="Times New Roman" w:hAnsi="Times New Roman" w:cs="Times New Roman"/>
          <w:sz w:val="24"/>
          <w:szCs w:val="24"/>
        </w:rPr>
        <w:t xml:space="preserve"> Analysis</w:t>
      </w:r>
    </w:p>
    <w:p w14:paraId="5B8BD150" w14:textId="4B1A71A1" w:rsidR="009D07A9" w:rsidRPr="00E54D65" w:rsidRDefault="00E54D65" w:rsidP="00E54D65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Data Analysis</w:t>
      </w:r>
    </w:p>
    <w:p w14:paraId="5E3E9BB7" w14:textId="0EA7C23C" w:rsidR="009D07A9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 xml:space="preserve">Choosing Suitable Analysis Method </w:t>
      </w:r>
      <w:proofErr w:type="gramStart"/>
      <w:r w:rsidRPr="00E54D6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54D65">
        <w:rPr>
          <w:rFonts w:ascii="Times New Roman" w:hAnsi="Times New Roman" w:cs="Times New Roman"/>
          <w:sz w:val="24"/>
          <w:szCs w:val="24"/>
        </w:rPr>
        <w:t xml:space="preserve"> Given Data</w:t>
      </w:r>
    </w:p>
    <w:p w14:paraId="2B93FCDA" w14:textId="1A3A96A0" w:rsidR="009D07A9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 xml:space="preserve">Analysing The Data </w:t>
      </w:r>
      <w:proofErr w:type="gramStart"/>
      <w:r w:rsidRPr="00E54D65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E54D65">
        <w:rPr>
          <w:rFonts w:ascii="Times New Roman" w:hAnsi="Times New Roman" w:cs="Times New Roman"/>
          <w:sz w:val="24"/>
          <w:szCs w:val="24"/>
        </w:rPr>
        <w:t xml:space="preserve"> Multiple Methods</w:t>
      </w:r>
    </w:p>
    <w:p w14:paraId="1DE9BFB5" w14:textId="2CF67834" w:rsidR="009D07A9" w:rsidRPr="00E54D65" w:rsidRDefault="00E54D65" w:rsidP="00E54D65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Finding Insights</w:t>
      </w:r>
    </w:p>
    <w:p w14:paraId="5070140E" w14:textId="446B8198" w:rsidR="009D07A9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 xml:space="preserve">Making Inferences </w:t>
      </w:r>
      <w:proofErr w:type="gramStart"/>
      <w:r w:rsidRPr="00E54D65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E54D65">
        <w:rPr>
          <w:rFonts w:ascii="Times New Roman" w:hAnsi="Times New Roman" w:cs="Times New Roman"/>
          <w:sz w:val="24"/>
          <w:szCs w:val="24"/>
        </w:rPr>
        <w:t xml:space="preserve"> Analysed Data</w:t>
      </w:r>
    </w:p>
    <w:p w14:paraId="7F1952DA" w14:textId="15CE1FA9" w:rsidR="00951390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Explaining The Insights</w:t>
      </w:r>
    </w:p>
    <w:p w14:paraId="2B6C4DD5" w14:textId="0A0EBC84" w:rsidR="009D07A9" w:rsidRPr="00E54D65" w:rsidRDefault="00E54D65" w:rsidP="00E54D65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Finding Solutions</w:t>
      </w:r>
    </w:p>
    <w:p w14:paraId="19BBA071" w14:textId="3F8161FC" w:rsidR="00F8287C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 xml:space="preserve">Deriving Solutions </w:t>
      </w:r>
      <w:proofErr w:type="gramStart"/>
      <w:r w:rsidRPr="00E54D65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E54D65">
        <w:rPr>
          <w:rFonts w:ascii="Times New Roman" w:hAnsi="Times New Roman" w:cs="Times New Roman"/>
          <w:sz w:val="24"/>
          <w:szCs w:val="24"/>
        </w:rPr>
        <w:t xml:space="preserve"> The Insights</w:t>
      </w:r>
    </w:p>
    <w:p w14:paraId="24838171" w14:textId="40215816" w:rsidR="00E54D65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Presenting The Solutions</w:t>
      </w:r>
    </w:p>
    <w:p w14:paraId="57E1427C" w14:textId="77777777" w:rsidR="00E54D65" w:rsidRPr="00E54D65" w:rsidRDefault="00E54D65" w:rsidP="00E54D65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Preparing Report</w:t>
      </w:r>
    </w:p>
    <w:p w14:paraId="4C7CE804" w14:textId="77777777" w:rsidR="00E54D65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Compiling The Results</w:t>
      </w:r>
    </w:p>
    <w:p w14:paraId="53E546A8" w14:textId="2DFFE18F" w:rsidR="00E54D65" w:rsidRPr="00E54D65" w:rsidRDefault="00E54D65" w:rsidP="00E54D65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D65">
        <w:rPr>
          <w:rFonts w:ascii="Times New Roman" w:hAnsi="Times New Roman" w:cs="Times New Roman"/>
          <w:sz w:val="24"/>
          <w:szCs w:val="24"/>
        </w:rPr>
        <w:t>Beautifying The Report</w:t>
      </w:r>
    </w:p>
    <w:p w14:paraId="5FD4FD04" w14:textId="77777777" w:rsidR="00E54D65" w:rsidRPr="00B43AF3" w:rsidRDefault="00E54D65" w:rsidP="00E54D6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123B73" w14:textId="77777777" w:rsidR="00B43AF3" w:rsidRPr="00B43AF3" w:rsidRDefault="00B43AF3" w:rsidP="00B43AF3">
      <w:pPr>
        <w:rPr>
          <w:rFonts w:ascii="Times New Roman" w:hAnsi="Times New Roman" w:cs="Times New Roman"/>
          <w:sz w:val="24"/>
          <w:szCs w:val="24"/>
        </w:rPr>
      </w:pPr>
    </w:p>
    <w:p w14:paraId="4FD13F8C" w14:textId="77777777" w:rsidR="00B43AF3" w:rsidRPr="00B43AF3" w:rsidRDefault="00B43AF3" w:rsidP="00B43AF3">
      <w:pPr>
        <w:rPr>
          <w:rFonts w:ascii="Times New Roman" w:hAnsi="Times New Roman" w:cs="Times New Roman"/>
          <w:sz w:val="24"/>
          <w:szCs w:val="24"/>
        </w:rPr>
      </w:pPr>
    </w:p>
    <w:p w14:paraId="2660610D" w14:textId="7F654E74" w:rsidR="00B43AF3" w:rsidRPr="00B43AF3" w:rsidRDefault="00E54D65" w:rsidP="00B43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7FB605" wp14:editId="66AE0E49">
            <wp:extent cx="6248400" cy="3352800"/>
            <wp:effectExtent l="0" t="0" r="57150" b="0"/>
            <wp:docPr id="144351327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75EEA27" w14:textId="77777777" w:rsidR="00B43AF3" w:rsidRPr="00B43AF3" w:rsidRDefault="00B43AF3" w:rsidP="00B43AF3">
      <w:pPr>
        <w:rPr>
          <w:rFonts w:ascii="Times New Roman" w:hAnsi="Times New Roman" w:cs="Times New Roman"/>
          <w:sz w:val="24"/>
          <w:szCs w:val="24"/>
        </w:rPr>
      </w:pPr>
    </w:p>
    <w:p w14:paraId="68D66A8B" w14:textId="77777777" w:rsidR="00B43AF3" w:rsidRPr="00B43AF3" w:rsidRDefault="00B43AF3" w:rsidP="00B43AF3">
      <w:pPr>
        <w:rPr>
          <w:rFonts w:ascii="Times New Roman" w:hAnsi="Times New Roman" w:cs="Times New Roman"/>
          <w:sz w:val="24"/>
          <w:szCs w:val="24"/>
        </w:rPr>
      </w:pPr>
    </w:p>
    <w:p w14:paraId="2D1D92DE" w14:textId="2BCC9402" w:rsidR="00B43AF3" w:rsidRPr="00B43AF3" w:rsidRDefault="00B43AF3" w:rsidP="00B43AF3">
      <w:pPr>
        <w:rPr>
          <w:rFonts w:ascii="Times New Roman" w:hAnsi="Times New Roman" w:cs="Times New Roman"/>
          <w:sz w:val="24"/>
          <w:szCs w:val="24"/>
        </w:rPr>
      </w:pPr>
    </w:p>
    <w:sectPr w:rsidR="00B43AF3" w:rsidRPr="00B43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2663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91236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502ED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244AB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599655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1369381">
    <w:abstractNumId w:val="0"/>
  </w:num>
  <w:num w:numId="2" w16cid:durableId="1769085547">
    <w:abstractNumId w:val="2"/>
  </w:num>
  <w:num w:numId="3" w16cid:durableId="92551691">
    <w:abstractNumId w:val="4"/>
  </w:num>
  <w:num w:numId="4" w16cid:durableId="1657299452">
    <w:abstractNumId w:val="1"/>
  </w:num>
  <w:num w:numId="5" w16cid:durableId="1109811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123E73"/>
    <w:rsid w:val="002522DB"/>
    <w:rsid w:val="00342E59"/>
    <w:rsid w:val="003A6345"/>
    <w:rsid w:val="00472A1D"/>
    <w:rsid w:val="004B2271"/>
    <w:rsid w:val="007F3D39"/>
    <w:rsid w:val="00951390"/>
    <w:rsid w:val="009D07A9"/>
    <w:rsid w:val="00A10AC8"/>
    <w:rsid w:val="00A3456F"/>
    <w:rsid w:val="00B43AF3"/>
    <w:rsid w:val="00E54D65"/>
    <w:rsid w:val="00F8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72AB"/>
  <w15:chartTrackingRefBased/>
  <w15:docId w15:val="{A791112C-92F9-45FA-94B4-1F31183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23CDD8-6E0E-411B-81A4-1C92427307E0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7EE808B6-9F6E-48B6-A9DE-056876AEA91C}">
      <dgm:prSet phldrT="[Text]" custT="1"/>
      <dgm:spPr>
        <a:solidFill>
          <a:srgbClr val="002060"/>
        </a:solidFill>
      </dgm:spPr>
      <dgm:t>
        <a:bodyPr/>
        <a:lstStyle/>
        <a:p>
          <a:pPr>
            <a:buFont typeface="+mj-lt"/>
            <a:buAutoNum type="arabicParenR"/>
          </a:pPr>
          <a:r>
            <a:rPr lang="en-IN" sz="1200" baseline="0"/>
            <a:t>Data-Driven Inventory Optimization And Profit Maximization Of A Kirana Store</a:t>
          </a:r>
        </a:p>
      </dgm:t>
    </dgm:pt>
    <dgm:pt modelId="{EE9EE463-2DA5-475C-A83B-ACD7772CD131}" type="parTrans" cxnId="{1A5F23CC-EF46-401F-A2C4-11A42F025A84}">
      <dgm:prSet/>
      <dgm:spPr/>
      <dgm:t>
        <a:bodyPr/>
        <a:lstStyle/>
        <a:p>
          <a:endParaRPr lang="en-IN"/>
        </a:p>
      </dgm:t>
    </dgm:pt>
    <dgm:pt modelId="{D48216B0-B349-40F6-8865-09C3464F9631}" type="sibTrans" cxnId="{1A5F23CC-EF46-401F-A2C4-11A42F025A84}">
      <dgm:prSet/>
      <dgm:spPr/>
      <dgm:t>
        <a:bodyPr/>
        <a:lstStyle/>
        <a:p>
          <a:endParaRPr lang="en-IN"/>
        </a:p>
      </dgm:t>
    </dgm:pt>
    <dgm:pt modelId="{30C8540C-655A-4882-BB6F-F567F4308EF3}">
      <dgm:prSet custT="1"/>
      <dgm:spPr/>
      <dgm:t>
        <a:bodyPr/>
        <a:lstStyle/>
        <a:p>
          <a:pPr>
            <a:buFont typeface="+mj-lt"/>
            <a:buAutoNum type="romanLcParenR"/>
          </a:pPr>
          <a:r>
            <a:rPr lang="en-IN" sz="1200" baseline="0"/>
            <a:t>Data Collection</a:t>
          </a:r>
        </a:p>
      </dgm:t>
    </dgm:pt>
    <dgm:pt modelId="{DCE65815-861B-4B47-BDE4-A560D1C75910}" type="parTrans" cxnId="{398DD7CB-3611-4378-9998-2F110495D166}">
      <dgm:prSet/>
      <dgm:spPr/>
      <dgm:t>
        <a:bodyPr/>
        <a:lstStyle/>
        <a:p>
          <a:endParaRPr lang="en-IN"/>
        </a:p>
      </dgm:t>
    </dgm:pt>
    <dgm:pt modelId="{4247D68D-9B57-4DBA-81EE-B8AB2040B3C6}" type="sibTrans" cxnId="{398DD7CB-3611-4378-9998-2F110495D166}">
      <dgm:prSet/>
      <dgm:spPr/>
      <dgm:t>
        <a:bodyPr/>
        <a:lstStyle/>
        <a:p>
          <a:endParaRPr lang="en-IN"/>
        </a:p>
      </dgm:t>
    </dgm:pt>
    <dgm:pt modelId="{7071BAFD-791C-4E13-901E-2CCFBF22B109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Collecting Raw Data</a:t>
          </a:r>
        </a:p>
      </dgm:t>
    </dgm:pt>
    <dgm:pt modelId="{AFC3E3D7-1CFF-4159-8A90-35C4EBBF6C84}" type="parTrans" cxnId="{71D9A649-7B3D-4D56-986D-752353D151DE}">
      <dgm:prSet/>
      <dgm:spPr/>
      <dgm:t>
        <a:bodyPr/>
        <a:lstStyle/>
        <a:p>
          <a:endParaRPr lang="en-IN"/>
        </a:p>
      </dgm:t>
    </dgm:pt>
    <dgm:pt modelId="{F14A7F35-CDA4-44EA-A3E9-BFDD5A43D457}" type="sibTrans" cxnId="{71D9A649-7B3D-4D56-986D-752353D151DE}">
      <dgm:prSet/>
      <dgm:spPr/>
      <dgm:t>
        <a:bodyPr/>
        <a:lstStyle/>
        <a:p>
          <a:endParaRPr lang="en-IN"/>
        </a:p>
      </dgm:t>
    </dgm:pt>
    <dgm:pt modelId="{CA3CB8E4-6DC6-4963-B59A-F67AC6B6E3DB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Digitizing The Collected Data</a:t>
          </a:r>
        </a:p>
      </dgm:t>
    </dgm:pt>
    <dgm:pt modelId="{8CE96DFD-CB47-4644-B43F-FD0F7B41188B}" type="parTrans" cxnId="{695B4C11-82DD-4F9F-B6B2-96FBAF4C725D}">
      <dgm:prSet/>
      <dgm:spPr/>
      <dgm:t>
        <a:bodyPr/>
        <a:lstStyle/>
        <a:p>
          <a:endParaRPr lang="en-IN"/>
        </a:p>
      </dgm:t>
    </dgm:pt>
    <dgm:pt modelId="{978A29C0-BC6C-432E-B387-C7022AAAD6AF}" type="sibTrans" cxnId="{695B4C11-82DD-4F9F-B6B2-96FBAF4C725D}">
      <dgm:prSet/>
      <dgm:spPr/>
      <dgm:t>
        <a:bodyPr/>
        <a:lstStyle/>
        <a:p>
          <a:endParaRPr lang="en-IN"/>
        </a:p>
      </dgm:t>
    </dgm:pt>
    <dgm:pt modelId="{B34C1BA6-1D13-46A9-8BBA-9D0CF8D7B5C6}">
      <dgm:prSet custT="1"/>
      <dgm:spPr/>
      <dgm:t>
        <a:bodyPr/>
        <a:lstStyle/>
        <a:p>
          <a:pPr>
            <a:buFont typeface="+mj-lt"/>
            <a:buAutoNum type="romanLcParenR"/>
          </a:pPr>
          <a:r>
            <a:rPr lang="en-IN" sz="1200" baseline="0"/>
            <a:t>Data Cleaning</a:t>
          </a:r>
        </a:p>
      </dgm:t>
    </dgm:pt>
    <dgm:pt modelId="{571C975D-984F-46A5-AAD1-456C604086D7}" type="parTrans" cxnId="{390ABEB5-99EC-4BE0-9219-662E5C0DB32C}">
      <dgm:prSet/>
      <dgm:spPr/>
      <dgm:t>
        <a:bodyPr/>
        <a:lstStyle/>
        <a:p>
          <a:endParaRPr lang="en-IN"/>
        </a:p>
      </dgm:t>
    </dgm:pt>
    <dgm:pt modelId="{8A05F389-DB9F-44A1-8956-C44CA4E4E54E}" type="sibTrans" cxnId="{390ABEB5-99EC-4BE0-9219-662E5C0DB32C}">
      <dgm:prSet/>
      <dgm:spPr/>
      <dgm:t>
        <a:bodyPr/>
        <a:lstStyle/>
        <a:p>
          <a:endParaRPr lang="en-IN"/>
        </a:p>
      </dgm:t>
    </dgm:pt>
    <dgm:pt modelId="{AD850AA2-3611-42BF-895D-648FDD74E64A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Removing Unwanted Or Blank Data</a:t>
          </a:r>
        </a:p>
      </dgm:t>
    </dgm:pt>
    <dgm:pt modelId="{6AC59739-3594-402F-B8C4-266984252967}" type="parTrans" cxnId="{16098549-CC35-42D7-9746-13F129E064AE}">
      <dgm:prSet/>
      <dgm:spPr/>
      <dgm:t>
        <a:bodyPr/>
        <a:lstStyle/>
        <a:p>
          <a:endParaRPr lang="en-IN"/>
        </a:p>
      </dgm:t>
    </dgm:pt>
    <dgm:pt modelId="{E1969196-7AC2-4E20-9A90-F2335FE681F1}" type="sibTrans" cxnId="{16098549-CC35-42D7-9746-13F129E064AE}">
      <dgm:prSet/>
      <dgm:spPr/>
      <dgm:t>
        <a:bodyPr/>
        <a:lstStyle/>
        <a:p>
          <a:endParaRPr lang="en-IN"/>
        </a:p>
      </dgm:t>
    </dgm:pt>
    <dgm:pt modelId="{54EAD71A-34E2-47D7-AAF9-9EAE4E975723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Optimizing Data For Analysis</a:t>
          </a:r>
        </a:p>
      </dgm:t>
    </dgm:pt>
    <dgm:pt modelId="{92C43287-8008-4C27-AE9F-F3490E919C02}" type="parTrans" cxnId="{64C8DCE0-33D0-4AAF-BDE5-DC1D47117A97}">
      <dgm:prSet/>
      <dgm:spPr/>
      <dgm:t>
        <a:bodyPr/>
        <a:lstStyle/>
        <a:p>
          <a:endParaRPr lang="en-IN"/>
        </a:p>
      </dgm:t>
    </dgm:pt>
    <dgm:pt modelId="{266C0469-D268-450C-8083-B6EAF4B67FC9}" type="sibTrans" cxnId="{64C8DCE0-33D0-4AAF-BDE5-DC1D47117A97}">
      <dgm:prSet/>
      <dgm:spPr/>
      <dgm:t>
        <a:bodyPr/>
        <a:lstStyle/>
        <a:p>
          <a:endParaRPr lang="en-IN"/>
        </a:p>
      </dgm:t>
    </dgm:pt>
    <dgm:pt modelId="{43864FD8-5D50-4503-842B-2065CFD9E150}">
      <dgm:prSet custT="1"/>
      <dgm:spPr/>
      <dgm:t>
        <a:bodyPr/>
        <a:lstStyle/>
        <a:p>
          <a:pPr>
            <a:buFont typeface="+mj-lt"/>
            <a:buAutoNum type="romanLcParenR"/>
          </a:pPr>
          <a:r>
            <a:rPr lang="en-IN" sz="1200" baseline="0"/>
            <a:t>Data Analysis</a:t>
          </a:r>
        </a:p>
      </dgm:t>
    </dgm:pt>
    <dgm:pt modelId="{9CB41851-43CF-4675-9239-C559F9BD5F78}" type="parTrans" cxnId="{C5D5BD9D-B312-4EA0-8C44-C478FD34DB8C}">
      <dgm:prSet/>
      <dgm:spPr/>
      <dgm:t>
        <a:bodyPr/>
        <a:lstStyle/>
        <a:p>
          <a:endParaRPr lang="en-IN"/>
        </a:p>
      </dgm:t>
    </dgm:pt>
    <dgm:pt modelId="{16680499-CC75-47DF-A0D0-A91AC83F1103}" type="sibTrans" cxnId="{C5D5BD9D-B312-4EA0-8C44-C478FD34DB8C}">
      <dgm:prSet/>
      <dgm:spPr/>
      <dgm:t>
        <a:bodyPr/>
        <a:lstStyle/>
        <a:p>
          <a:endParaRPr lang="en-IN"/>
        </a:p>
      </dgm:t>
    </dgm:pt>
    <dgm:pt modelId="{791AC9F3-4AB5-4817-A3C7-3D83927CC59E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Choosing Suitable Analysis Method For Given Data</a:t>
          </a:r>
        </a:p>
      </dgm:t>
    </dgm:pt>
    <dgm:pt modelId="{8D87A0DF-B7C9-4DB2-8EC6-043E811FD1BB}" type="parTrans" cxnId="{0C843B93-C7AA-4262-9A70-5CFFBE554EDC}">
      <dgm:prSet/>
      <dgm:spPr/>
      <dgm:t>
        <a:bodyPr/>
        <a:lstStyle/>
        <a:p>
          <a:endParaRPr lang="en-IN"/>
        </a:p>
      </dgm:t>
    </dgm:pt>
    <dgm:pt modelId="{00D1C4DA-32B8-435A-B437-173A15C0B845}" type="sibTrans" cxnId="{0C843B93-C7AA-4262-9A70-5CFFBE554EDC}">
      <dgm:prSet/>
      <dgm:spPr/>
      <dgm:t>
        <a:bodyPr/>
        <a:lstStyle/>
        <a:p>
          <a:endParaRPr lang="en-IN"/>
        </a:p>
      </dgm:t>
    </dgm:pt>
    <dgm:pt modelId="{881372CB-AD5F-497D-B548-998A92D2FD7F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Analysing The Data With Multiple Methods</a:t>
          </a:r>
        </a:p>
      </dgm:t>
    </dgm:pt>
    <dgm:pt modelId="{A11BF94D-A269-460D-9DCF-BE2A67EDF2A7}" type="parTrans" cxnId="{13EC27DE-F86A-4D77-BAC9-6459C3614DFB}">
      <dgm:prSet/>
      <dgm:spPr/>
      <dgm:t>
        <a:bodyPr/>
        <a:lstStyle/>
        <a:p>
          <a:endParaRPr lang="en-IN"/>
        </a:p>
      </dgm:t>
    </dgm:pt>
    <dgm:pt modelId="{4FDEA389-B67D-4B79-B99E-10FF96292993}" type="sibTrans" cxnId="{13EC27DE-F86A-4D77-BAC9-6459C3614DFB}">
      <dgm:prSet/>
      <dgm:spPr/>
      <dgm:t>
        <a:bodyPr/>
        <a:lstStyle/>
        <a:p>
          <a:endParaRPr lang="en-IN"/>
        </a:p>
      </dgm:t>
    </dgm:pt>
    <dgm:pt modelId="{10D5607D-8E22-438A-A290-11137518E547}">
      <dgm:prSet custT="1"/>
      <dgm:spPr/>
      <dgm:t>
        <a:bodyPr/>
        <a:lstStyle/>
        <a:p>
          <a:pPr>
            <a:buFont typeface="+mj-lt"/>
            <a:buAutoNum type="romanLcParenR"/>
          </a:pPr>
          <a:r>
            <a:rPr lang="en-IN" sz="1200" baseline="0"/>
            <a:t>Finding Insights</a:t>
          </a:r>
        </a:p>
      </dgm:t>
    </dgm:pt>
    <dgm:pt modelId="{9A4CB939-69CF-4E57-9FCB-FC60AA6ECF3F}" type="parTrans" cxnId="{D21C86BA-831E-442D-B010-E255048E9291}">
      <dgm:prSet/>
      <dgm:spPr/>
      <dgm:t>
        <a:bodyPr/>
        <a:lstStyle/>
        <a:p>
          <a:endParaRPr lang="en-IN"/>
        </a:p>
      </dgm:t>
    </dgm:pt>
    <dgm:pt modelId="{D61AAD26-CF6B-41DB-ABD1-51AD59208869}" type="sibTrans" cxnId="{D21C86BA-831E-442D-B010-E255048E9291}">
      <dgm:prSet/>
      <dgm:spPr/>
      <dgm:t>
        <a:bodyPr/>
        <a:lstStyle/>
        <a:p>
          <a:endParaRPr lang="en-IN"/>
        </a:p>
      </dgm:t>
    </dgm:pt>
    <dgm:pt modelId="{AA021DFE-EA3C-4062-BC92-46EE20876195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Making Inferences From Analysed Data</a:t>
          </a:r>
        </a:p>
      </dgm:t>
    </dgm:pt>
    <dgm:pt modelId="{58119E3F-C37D-41FE-88FD-643004B8DBA4}" type="parTrans" cxnId="{3B2CB2B0-E26A-4979-8B78-EB2391FE7857}">
      <dgm:prSet/>
      <dgm:spPr/>
      <dgm:t>
        <a:bodyPr/>
        <a:lstStyle/>
        <a:p>
          <a:endParaRPr lang="en-IN"/>
        </a:p>
      </dgm:t>
    </dgm:pt>
    <dgm:pt modelId="{359ABE32-C85F-41D7-9B6B-10A86049E6B2}" type="sibTrans" cxnId="{3B2CB2B0-E26A-4979-8B78-EB2391FE7857}">
      <dgm:prSet/>
      <dgm:spPr/>
      <dgm:t>
        <a:bodyPr/>
        <a:lstStyle/>
        <a:p>
          <a:endParaRPr lang="en-IN"/>
        </a:p>
      </dgm:t>
    </dgm:pt>
    <dgm:pt modelId="{1E04386F-6FDC-4ABD-A051-6799C75B987B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Explaining The Insights</a:t>
          </a:r>
        </a:p>
      </dgm:t>
    </dgm:pt>
    <dgm:pt modelId="{315B42AC-CD40-4603-8F9F-CA06703DA614}" type="parTrans" cxnId="{147C5C45-7825-4346-9532-162348514909}">
      <dgm:prSet/>
      <dgm:spPr/>
      <dgm:t>
        <a:bodyPr/>
        <a:lstStyle/>
        <a:p>
          <a:endParaRPr lang="en-IN"/>
        </a:p>
      </dgm:t>
    </dgm:pt>
    <dgm:pt modelId="{0C10498B-F32A-4CA3-9E05-400A87BA1554}" type="sibTrans" cxnId="{147C5C45-7825-4346-9532-162348514909}">
      <dgm:prSet/>
      <dgm:spPr/>
      <dgm:t>
        <a:bodyPr/>
        <a:lstStyle/>
        <a:p>
          <a:endParaRPr lang="en-IN"/>
        </a:p>
      </dgm:t>
    </dgm:pt>
    <dgm:pt modelId="{02DA4199-5646-4FC7-823C-BABA8C25A139}">
      <dgm:prSet custT="1"/>
      <dgm:spPr/>
      <dgm:t>
        <a:bodyPr/>
        <a:lstStyle/>
        <a:p>
          <a:pPr>
            <a:buFont typeface="+mj-lt"/>
            <a:buAutoNum type="romanLcParenR"/>
          </a:pPr>
          <a:r>
            <a:rPr lang="en-IN" sz="1200" baseline="0"/>
            <a:t>Finding Solutions</a:t>
          </a:r>
        </a:p>
      </dgm:t>
    </dgm:pt>
    <dgm:pt modelId="{7F69A37A-0FB4-4400-BFA2-57C0EF83E26B}" type="parTrans" cxnId="{A7322BD0-3AF8-49B8-8259-0DBBC9F8FAC1}">
      <dgm:prSet/>
      <dgm:spPr/>
      <dgm:t>
        <a:bodyPr/>
        <a:lstStyle/>
        <a:p>
          <a:endParaRPr lang="en-IN"/>
        </a:p>
      </dgm:t>
    </dgm:pt>
    <dgm:pt modelId="{6923E9D7-35FD-4174-ADAA-B9CA767C9F37}" type="sibTrans" cxnId="{A7322BD0-3AF8-49B8-8259-0DBBC9F8FAC1}">
      <dgm:prSet/>
      <dgm:spPr/>
      <dgm:t>
        <a:bodyPr/>
        <a:lstStyle/>
        <a:p>
          <a:endParaRPr lang="en-IN"/>
        </a:p>
      </dgm:t>
    </dgm:pt>
    <dgm:pt modelId="{467E3EA2-1E7A-4817-B55F-0873D388D66D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Deriving Solutions From The Insights</a:t>
          </a:r>
        </a:p>
      </dgm:t>
    </dgm:pt>
    <dgm:pt modelId="{E5098416-F49C-4A6F-8E32-C774DE7C80DF}" type="parTrans" cxnId="{B2C90063-23BD-4E2A-AB1D-36A9EA011342}">
      <dgm:prSet/>
      <dgm:spPr/>
      <dgm:t>
        <a:bodyPr/>
        <a:lstStyle/>
        <a:p>
          <a:endParaRPr lang="en-IN"/>
        </a:p>
      </dgm:t>
    </dgm:pt>
    <dgm:pt modelId="{B2A23601-315A-4BDD-8B5D-6A9B469B91C6}" type="sibTrans" cxnId="{B2C90063-23BD-4E2A-AB1D-36A9EA011342}">
      <dgm:prSet/>
      <dgm:spPr/>
      <dgm:t>
        <a:bodyPr/>
        <a:lstStyle/>
        <a:p>
          <a:endParaRPr lang="en-IN"/>
        </a:p>
      </dgm:t>
    </dgm:pt>
    <dgm:pt modelId="{12D6CD50-BDEE-4C99-9666-B71F510F1B0C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Presenting The Solutions</a:t>
          </a:r>
        </a:p>
      </dgm:t>
    </dgm:pt>
    <dgm:pt modelId="{3FFCD710-F82C-4AF4-BBD0-CA70A7CBBA35}" type="parTrans" cxnId="{7A03B210-CFF9-4454-9AF8-6B2D7210D358}">
      <dgm:prSet/>
      <dgm:spPr/>
      <dgm:t>
        <a:bodyPr/>
        <a:lstStyle/>
        <a:p>
          <a:endParaRPr lang="en-IN"/>
        </a:p>
      </dgm:t>
    </dgm:pt>
    <dgm:pt modelId="{0BE4D17A-2062-43A0-9B7E-2815C2820E3F}" type="sibTrans" cxnId="{7A03B210-CFF9-4454-9AF8-6B2D7210D358}">
      <dgm:prSet/>
      <dgm:spPr/>
      <dgm:t>
        <a:bodyPr/>
        <a:lstStyle/>
        <a:p>
          <a:endParaRPr lang="en-IN"/>
        </a:p>
      </dgm:t>
    </dgm:pt>
    <dgm:pt modelId="{964A9324-CAEE-4E8E-A2B0-9D96BB27AEB0}">
      <dgm:prSet custT="1"/>
      <dgm:spPr/>
      <dgm:t>
        <a:bodyPr/>
        <a:lstStyle/>
        <a:p>
          <a:pPr>
            <a:buFont typeface="+mj-lt"/>
            <a:buAutoNum type="romanLcParenR"/>
          </a:pPr>
          <a:r>
            <a:rPr lang="en-IN" sz="1200" baseline="0"/>
            <a:t>Preparing Report</a:t>
          </a:r>
        </a:p>
      </dgm:t>
    </dgm:pt>
    <dgm:pt modelId="{82377E94-7734-4ED9-9C9C-02634962FAC3}" type="parTrans" cxnId="{5D9FD8DD-6313-42CC-B181-23A73F1C3A93}">
      <dgm:prSet/>
      <dgm:spPr/>
      <dgm:t>
        <a:bodyPr/>
        <a:lstStyle/>
        <a:p>
          <a:endParaRPr lang="en-IN"/>
        </a:p>
      </dgm:t>
    </dgm:pt>
    <dgm:pt modelId="{EFD5CB95-954E-42C6-87E4-EF13CA530238}" type="sibTrans" cxnId="{5D9FD8DD-6313-42CC-B181-23A73F1C3A93}">
      <dgm:prSet/>
      <dgm:spPr/>
      <dgm:t>
        <a:bodyPr/>
        <a:lstStyle/>
        <a:p>
          <a:endParaRPr lang="en-IN"/>
        </a:p>
      </dgm:t>
    </dgm:pt>
    <dgm:pt modelId="{95658F28-235B-4607-A6C0-34C974C0A463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Compiling The Results</a:t>
          </a:r>
        </a:p>
      </dgm:t>
    </dgm:pt>
    <dgm:pt modelId="{8AF0E9A0-547F-4F84-A314-86613E0444C1}" type="parTrans" cxnId="{EA89898D-851A-437B-BDBC-AC4D5170AD44}">
      <dgm:prSet/>
      <dgm:spPr/>
      <dgm:t>
        <a:bodyPr/>
        <a:lstStyle/>
        <a:p>
          <a:endParaRPr lang="en-IN"/>
        </a:p>
      </dgm:t>
    </dgm:pt>
    <dgm:pt modelId="{FB5C8D61-FF10-4625-8809-5C770726BCC5}" type="sibTrans" cxnId="{EA89898D-851A-437B-BDBC-AC4D5170AD44}">
      <dgm:prSet/>
      <dgm:spPr/>
      <dgm:t>
        <a:bodyPr/>
        <a:lstStyle/>
        <a:p>
          <a:endParaRPr lang="en-IN"/>
        </a:p>
      </dgm:t>
    </dgm:pt>
    <dgm:pt modelId="{6E803C63-9064-4030-851C-CA823CC2E858}">
      <dgm:prSet custT="1"/>
      <dgm:spPr/>
      <dgm:t>
        <a:bodyPr/>
        <a:lstStyle/>
        <a:p>
          <a:pPr>
            <a:buFont typeface="+mj-lt"/>
            <a:buAutoNum type="alphaLcParenBoth"/>
          </a:pPr>
          <a:r>
            <a:rPr lang="en-IN" sz="1200" baseline="0"/>
            <a:t>Beautifying The Report</a:t>
          </a:r>
        </a:p>
      </dgm:t>
    </dgm:pt>
    <dgm:pt modelId="{14BE3BBA-5AE5-4C58-84F8-1803076609AE}" type="parTrans" cxnId="{5C13C4C1-D6B6-43EC-9A01-00F355FDFE3B}">
      <dgm:prSet/>
      <dgm:spPr/>
      <dgm:t>
        <a:bodyPr/>
        <a:lstStyle/>
        <a:p>
          <a:endParaRPr lang="en-IN"/>
        </a:p>
      </dgm:t>
    </dgm:pt>
    <dgm:pt modelId="{C8EF9FEB-A459-4CAD-8E80-8118E5BE205C}" type="sibTrans" cxnId="{5C13C4C1-D6B6-43EC-9A01-00F355FDFE3B}">
      <dgm:prSet/>
      <dgm:spPr/>
      <dgm:t>
        <a:bodyPr/>
        <a:lstStyle/>
        <a:p>
          <a:endParaRPr lang="en-IN"/>
        </a:p>
      </dgm:t>
    </dgm:pt>
    <dgm:pt modelId="{EC3CFDF1-62FA-4B6A-99FF-EE7A41D441E5}" type="pres">
      <dgm:prSet presAssocID="{DA23CDD8-6E0E-411B-81A4-1C92427307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665DBB-0A75-4B5D-94C1-667633987470}" type="pres">
      <dgm:prSet presAssocID="{7EE808B6-9F6E-48B6-A9DE-056876AEA91C}" presName="hierRoot1" presStyleCnt="0">
        <dgm:presLayoutVars>
          <dgm:hierBranch val="init"/>
        </dgm:presLayoutVars>
      </dgm:prSet>
      <dgm:spPr/>
    </dgm:pt>
    <dgm:pt modelId="{1D31D1A0-1120-4692-901D-174F4111177D}" type="pres">
      <dgm:prSet presAssocID="{7EE808B6-9F6E-48B6-A9DE-056876AEA91C}" presName="rootComposite1" presStyleCnt="0"/>
      <dgm:spPr/>
    </dgm:pt>
    <dgm:pt modelId="{36D8138F-C9FE-4EF6-AD37-B5A2C171A3B9}" type="pres">
      <dgm:prSet presAssocID="{7EE808B6-9F6E-48B6-A9DE-056876AEA91C}" presName="rootText1" presStyleLbl="node0" presStyleIdx="0" presStyleCnt="1" custScaleX="593256">
        <dgm:presLayoutVars>
          <dgm:chPref val="3"/>
        </dgm:presLayoutVars>
      </dgm:prSet>
      <dgm:spPr/>
    </dgm:pt>
    <dgm:pt modelId="{5B31F1FE-B6BB-47DA-BB95-C07E0B8DD378}" type="pres">
      <dgm:prSet presAssocID="{7EE808B6-9F6E-48B6-A9DE-056876AEA91C}" presName="rootConnector1" presStyleLbl="node1" presStyleIdx="0" presStyleCnt="0"/>
      <dgm:spPr/>
    </dgm:pt>
    <dgm:pt modelId="{408387AE-73A2-479F-A9CB-FC222D609EE8}" type="pres">
      <dgm:prSet presAssocID="{7EE808B6-9F6E-48B6-A9DE-056876AEA91C}" presName="hierChild2" presStyleCnt="0"/>
      <dgm:spPr/>
    </dgm:pt>
    <dgm:pt modelId="{7547A645-104E-4EFA-8C8F-355A052172FA}" type="pres">
      <dgm:prSet presAssocID="{DCE65815-861B-4B47-BDE4-A560D1C75910}" presName="Name37" presStyleLbl="parChTrans1D2" presStyleIdx="0" presStyleCnt="6"/>
      <dgm:spPr/>
    </dgm:pt>
    <dgm:pt modelId="{CAC63BE0-DB63-444F-BB90-8C9CE40DBF43}" type="pres">
      <dgm:prSet presAssocID="{30C8540C-655A-4882-BB6F-F567F4308EF3}" presName="hierRoot2" presStyleCnt="0">
        <dgm:presLayoutVars>
          <dgm:hierBranch val="init"/>
        </dgm:presLayoutVars>
      </dgm:prSet>
      <dgm:spPr/>
    </dgm:pt>
    <dgm:pt modelId="{C8932211-4984-4206-9612-3A7BF1A19030}" type="pres">
      <dgm:prSet presAssocID="{30C8540C-655A-4882-BB6F-F567F4308EF3}" presName="rootComposite" presStyleCnt="0"/>
      <dgm:spPr/>
    </dgm:pt>
    <dgm:pt modelId="{3791E0E5-EFCC-4CAB-B9B2-C09B73540BA1}" type="pres">
      <dgm:prSet presAssocID="{30C8540C-655A-4882-BB6F-F567F4308EF3}" presName="rootText" presStyleLbl="node2" presStyleIdx="0" presStyleCnt="6">
        <dgm:presLayoutVars>
          <dgm:chPref val="3"/>
        </dgm:presLayoutVars>
      </dgm:prSet>
      <dgm:spPr/>
    </dgm:pt>
    <dgm:pt modelId="{54AA5F03-4100-4063-8ED6-ED0C1A86DD79}" type="pres">
      <dgm:prSet presAssocID="{30C8540C-655A-4882-BB6F-F567F4308EF3}" presName="rootConnector" presStyleLbl="node2" presStyleIdx="0" presStyleCnt="6"/>
      <dgm:spPr/>
    </dgm:pt>
    <dgm:pt modelId="{B2FCE644-348D-45BD-A64D-566FA88739B4}" type="pres">
      <dgm:prSet presAssocID="{30C8540C-655A-4882-BB6F-F567F4308EF3}" presName="hierChild4" presStyleCnt="0"/>
      <dgm:spPr/>
    </dgm:pt>
    <dgm:pt modelId="{19117AEE-1515-472C-8AD5-9CDFE0C5D3C9}" type="pres">
      <dgm:prSet presAssocID="{AFC3E3D7-1CFF-4159-8A90-35C4EBBF6C84}" presName="Name37" presStyleLbl="parChTrans1D3" presStyleIdx="0" presStyleCnt="12"/>
      <dgm:spPr/>
    </dgm:pt>
    <dgm:pt modelId="{DCAEFD5A-3D44-4C29-A558-952E4973695C}" type="pres">
      <dgm:prSet presAssocID="{7071BAFD-791C-4E13-901E-2CCFBF22B109}" presName="hierRoot2" presStyleCnt="0">
        <dgm:presLayoutVars>
          <dgm:hierBranch val="init"/>
        </dgm:presLayoutVars>
      </dgm:prSet>
      <dgm:spPr/>
    </dgm:pt>
    <dgm:pt modelId="{D7BE7BF9-80F8-4850-85B6-ACFBA68DC7A9}" type="pres">
      <dgm:prSet presAssocID="{7071BAFD-791C-4E13-901E-2CCFBF22B109}" presName="rootComposite" presStyleCnt="0"/>
      <dgm:spPr/>
    </dgm:pt>
    <dgm:pt modelId="{08417A87-EB24-4EDC-BBDD-497E8022C599}" type="pres">
      <dgm:prSet presAssocID="{7071BAFD-791C-4E13-901E-2CCFBF22B109}" presName="rootText" presStyleLbl="node3" presStyleIdx="0" presStyleCnt="12">
        <dgm:presLayoutVars>
          <dgm:chPref val="3"/>
        </dgm:presLayoutVars>
      </dgm:prSet>
      <dgm:spPr/>
    </dgm:pt>
    <dgm:pt modelId="{DBDA5D02-55ED-4920-9E1E-1CAC5D7B07F1}" type="pres">
      <dgm:prSet presAssocID="{7071BAFD-791C-4E13-901E-2CCFBF22B109}" presName="rootConnector" presStyleLbl="node3" presStyleIdx="0" presStyleCnt="12"/>
      <dgm:spPr/>
    </dgm:pt>
    <dgm:pt modelId="{4B1149BC-A0B5-4A2B-9A24-024250A100BB}" type="pres">
      <dgm:prSet presAssocID="{7071BAFD-791C-4E13-901E-2CCFBF22B109}" presName="hierChild4" presStyleCnt="0"/>
      <dgm:spPr/>
    </dgm:pt>
    <dgm:pt modelId="{11B8A1F8-7270-4ADB-BA74-BC28543885FF}" type="pres">
      <dgm:prSet presAssocID="{7071BAFD-791C-4E13-901E-2CCFBF22B109}" presName="hierChild5" presStyleCnt="0"/>
      <dgm:spPr/>
    </dgm:pt>
    <dgm:pt modelId="{349B62BC-7071-460D-A486-3866C5FA98E8}" type="pres">
      <dgm:prSet presAssocID="{8CE96DFD-CB47-4644-B43F-FD0F7B41188B}" presName="Name37" presStyleLbl="parChTrans1D3" presStyleIdx="1" presStyleCnt="12"/>
      <dgm:spPr/>
    </dgm:pt>
    <dgm:pt modelId="{E446CFCB-0E35-4365-8BED-841E3FFE7CF2}" type="pres">
      <dgm:prSet presAssocID="{CA3CB8E4-6DC6-4963-B59A-F67AC6B6E3DB}" presName="hierRoot2" presStyleCnt="0">
        <dgm:presLayoutVars>
          <dgm:hierBranch val="init"/>
        </dgm:presLayoutVars>
      </dgm:prSet>
      <dgm:spPr/>
    </dgm:pt>
    <dgm:pt modelId="{00E79E89-F72A-4740-AF25-6DA69A74890D}" type="pres">
      <dgm:prSet presAssocID="{CA3CB8E4-6DC6-4963-B59A-F67AC6B6E3DB}" presName="rootComposite" presStyleCnt="0"/>
      <dgm:spPr/>
    </dgm:pt>
    <dgm:pt modelId="{3AF1F72B-859D-4112-B7EF-4ACAFA251498}" type="pres">
      <dgm:prSet presAssocID="{CA3CB8E4-6DC6-4963-B59A-F67AC6B6E3DB}" presName="rootText" presStyleLbl="node3" presStyleIdx="1" presStyleCnt="12" custScaleX="91677" custScaleY="168057">
        <dgm:presLayoutVars>
          <dgm:chPref val="3"/>
        </dgm:presLayoutVars>
      </dgm:prSet>
      <dgm:spPr/>
    </dgm:pt>
    <dgm:pt modelId="{3AC526FD-7B3C-40F4-8C07-C2EAD121EC6F}" type="pres">
      <dgm:prSet presAssocID="{CA3CB8E4-6DC6-4963-B59A-F67AC6B6E3DB}" presName="rootConnector" presStyleLbl="node3" presStyleIdx="1" presStyleCnt="12"/>
      <dgm:spPr/>
    </dgm:pt>
    <dgm:pt modelId="{2AB6B943-7EE2-4932-BBE2-338D3459A4C6}" type="pres">
      <dgm:prSet presAssocID="{CA3CB8E4-6DC6-4963-B59A-F67AC6B6E3DB}" presName="hierChild4" presStyleCnt="0"/>
      <dgm:spPr/>
    </dgm:pt>
    <dgm:pt modelId="{CA6E3F3C-2BD9-4B98-A707-40496074DE0D}" type="pres">
      <dgm:prSet presAssocID="{CA3CB8E4-6DC6-4963-B59A-F67AC6B6E3DB}" presName="hierChild5" presStyleCnt="0"/>
      <dgm:spPr/>
    </dgm:pt>
    <dgm:pt modelId="{CCE6C481-5FED-4CDD-AC89-F94352210568}" type="pres">
      <dgm:prSet presAssocID="{30C8540C-655A-4882-BB6F-F567F4308EF3}" presName="hierChild5" presStyleCnt="0"/>
      <dgm:spPr/>
    </dgm:pt>
    <dgm:pt modelId="{8D771F01-0FC2-465E-806E-3EEDB4844E66}" type="pres">
      <dgm:prSet presAssocID="{571C975D-984F-46A5-AAD1-456C604086D7}" presName="Name37" presStyleLbl="parChTrans1D2" presStyleIdx="1" presStyleCnt="6"/>
      <dgm:spPr/>
    </dgm:pt>
    <dgm:pt modelId="{66CB6D6A-B683-4023-B5DE-A5D3025415FE}" type="pres">
      <dgm:prSet presAssocID="{B34C1BA6-1D13-46A9-8BBA-9D0CF8D7B5C6}" presName="hierRoot2" presStyleCnt="0">
        <dgm:presLayoutVars>
          <dgm:hierBranch val="init"/>
        </dgm:presLayoutVars>
      </dgm:prSet>
      <dgm:spPr/>
    </dgm:pt>
    <dgm:pt modelId="{B9EBBE1D-670D-491A-AF37-D7CE9DE7E41C}" type="pres">
      <dgm:prSet presAssocID="{B34C1BA6-1D13-46A9-8BBA-9D0CF8D7B5C6}" presName="rootComposite" presStyleCnt="0"/>
      <dgm:spPr/>
    </dgm:pt>
    <dgm:pt modelId="{C9F1AB3D-C057-4331-A9D9-4E664943BF89}" type="pres">
      <dgm:prSet presAssocID="{B34C1BA6-1D13-46A9-8BBA-9D0CF8D7B5C6}" presName="rootText" presStyleLbl="node2" presStyleIdx="1" presStyleCnt="6">
        <dgm:presLayoutVars>
          <dgm:chPref val="3"/>
        </dgm:presLayoutVars>
      </dgm:prSet>
      <dgm:spPr/>
    </dgm:pt>
    <dgm:pt modelId="{C99F47CB-B4FD-493C-B59F-C0EBFADE109F}" type="pres">
      <dgm:prSet presAssocID="{B34C1BA6-1D13-46A9-8BBA-9D0CF8D7B5C6}" presName="rootConnector" presStyleLbl="node2" presStyleIdx="1" presStyleCnt="6"/>
      <dgm:spPr/>
    </dgm:pt>
    <dgm:pt modelId="{D5DE542E-9CDC-484E-9B04-C57F9CAABBD4}" type="pres">
      <dgm:prSet presAssocID="{B34C1BA6-1D13-46A9-8BBA-9D0CF8D7B5C6}" presName="hierChild4" presStyleCnt="0"/>
      <dgm:spPr/>
    </dgm:pt>
    <dgm:pt modelId="{537FD46F-EE57-4F5A-9D6D-14A68109383C}" type="pres">
      <dgm:prSet presAssocID="{6AC59739-3594-402F-B8C4-266984252967}" presName="Name37" presStyleLbl="parChTrans1D3" presStyleIdx="2" presStyleCnt="12"/>
      <dgm:spPr/>
    </dgm:pt>
    <dgm:pt modelId="{60655E4E-ABE0-4E3C-9CEE-CDAA9488AD7E}" type="pres">
      <dgm:prSet presAssocID="{AD850AA2-3611-42BF-895D-648FDD74E64A}" presName="hierRoot2" presStyleCnt="0">
        <dgm:presLayoutVars>
          <dgm:hierBranch val="init"/>
        </dgm:presLayoutVars>
      </dgm:prSet>
      <dgm:spPr/>
    </dgm:pt>
    <dgm:pt modelId="{8D9AF31D-28CC-41F8-B288-69EDB841400A}" type="pres">
      <dgm:prSet presAssocID="{AD850AA2-3611-42BF-895D-648FDD74E64A}" presName="rootComposite" presStyleCnt="0"/>
      <dgm:spPr/>
    </dgm:pt>
    <dgm:pt modelId="{1AF4EE65-D74B-40DC-A814-166972D301FE}" type="pres">
      <dgm:prSet presAssocID="{AD850AA2-3611-42BF-895D-648FDD74E64A}" presName="rootText" presStyleLbl="node3" presStyleIdx="2" presStyleCnt="12" custScaleX="100584" custScaleY="129689">
        <dgm:presLayoutVars>
          <dgm:chPref val="3"/>
        </dgm:presLayoutVars>
      </dgm:prSet>
      <dgm:spPr/>
    </dgm:pt>
    <dgm:pt modelId="{A44102DE-F4A9-4B4A-9D27-462D6DF5E7D0}" type="pres">
      <dgm:prSet presAssocID="{AD850AA2-3611-42BF-895D-648FDD74E64A}" presName="rootConnector" presStyleLbl="node3" presStyleIdx="2" presStyleCnt="12"/>
      <dgm:spPr/>
    </dgm:pt>
    <dgm:pt modelId="{7AF2506E-1FF2-40D7-BCC2-3E9C16D7B401}" type="pres">
      <dgm:prSet presAssocID="{AD850AA2-3611-42BF-895D-648FDD74E64A}" presName="hierChild4" presStyleCnt="0"/>
      <dgm:spPr/>
    </dgm:pt>
    <dgm:pt modelId="{6828074A-3E9B-4DD2-8ADB-9093A5EEBCAA}" type="pres">
      <dgm:prSet presAssocID="{AD850AA2-3611-42BF-895D-648FDD74E64A}" presName="hierChild5" presStyleCnt="0"/>
      <dgm:spPr/>
    </dgm:pt>
    <dgm:pt modelId="{7E00EFEA-A259-46C0-9FA3-3C85C6AC4F6F}" type="pres">
      <dgm:prSet presAssocID="{92C43287-8008-4C27-AE9F-F3490E919C02}" presName="Name37" presStyleLbl="parChTrans1D3" presStyleIdx="3" presStyleCnt="12"/>
      <dgm:spPr/>
    </dgm:pt>
    <dgm:pt modelId="{3267F549-9B70-4854-99F1-4A23148DC377}" type="pres">
      <dgm:prSet presAssocID="{54EAD71A-34E2-47D7-AAF9-9EAE4E975723}" presName="hierRoot2" presStyleCnt="0">
        <dgm:presLayoutVars>
          <dgm:hierBranch val="init"/>
        </dgm:presLayoutVars>
      </dgm:prSet>
      <dgm:spPr/>
    </dgm:pt>
    <dgm:pt modelId="{F0626220-DED3-4DDD-9717-E369E4A0EBCD}" type="pres">
      <dgm:prSet presAssocID="{54EAD71A-34E2-47D7-AAF9-9EAE4E975723}" presName="rootComposite" presStyleCnt="0"/>
      <dgm:spPr/>
    </dgm:pt>
    <dgm:pt modelId="{D539893F-8D2D-492A-96E1-AAFABAF205C4}" type="pres">
      <dgm:prSet presAssocID="{54EAD71A-34E2-47D7-AAF9-9EAE4E975723}" presName="rootText" presStyleLbl="node3" presStyleIdx="3" presStyleCnt="12" custScaleY="138028">
        <dgm:presLayoutVars>
          <dgm:chPref val="3"/>
        </dgm:presLayoutVars>
      </dgm:prSet>
      <dgm:spPr/>
    </dgm:pt>
    <dgm:pt modelId="{F9ED4A81-5582-497A-B72B-B8D577A6F6C3}" type="pres">
      <dgm:prSet presAssocID="{54EAD71A-34E2-47D7-AAF9-9EAE4E975723}" presName="rootConnector" presStyleLbl="node3" presStyleIdx="3" presStyleCnt="12"/>
      <dgm:spPr/>
    </dgm:pt>
    <dgm:pt modelId="{B3100143-92E9-474C-AEF4-C598CD385A6F}" type="pres">
      <dgm:prSet presAssocID="{54EAD71A-34E2-47D7-AAF9-9EAE4E975723}" presName="hierChild4" presStyleCnt="0"/>
      <dgm:spPr/>
    </dgm:pt>
    <dgm:pt modelId="{BBD055F3-F01A-47D4-926E-E937DE6189B8}" type="pres">
      <dgm:prSet presAssocID="{54EAD71A-34E2-47D7-AAF9-9EAE4E975723}" presName="hierChild5" presStyleCnt="0"/>
      <dgm:spPr/>
    </dgm:pt>
    <dgm:pt modelId="{4559E6D4-9216-413B-922B-75347967130C}" type="pres">
      <dgm:prSet presAssocID="{B34C1BA6-1D13-46A9-8BBA-9D0CF8D7B5C6}" presName="hierChild5" presStyleCnt="0"/>
      <dgm:spPr/>
    </dgm:pt>
    <dgm:pt modelId="{7CEB93FF-4467-4F7E-8461-6781066CB99E}" type="pres">
      <dgm:prSet presAssocID="{9CB41851-43CF-4675-9239-C559F9BD5F78}" presName="Name37" presStyleLbl="parChTrans1D2" presStyleIdx="2" presStyleCnt="6"/>
      <dgm:spPr/>
    </dgm:pt>
    <dgm:pt modelId="{FC2F1A73-2877-4323-B1B3-0921F7ED5311}" type="pres">
      <dgm:prSet presAssocID="{43864FD8-5D50-4503-842B-2065CFD9E150}" presName="hierRoot2" presStyleCnt="0">
        <dgm:presLayoutVars>
          <dgm:hierBranch val="init"/>
        </dgm:presLayoutVars>
      </dgm:prSet>
      <dgm:spPr/>
    </dgm:pt>
    <dgm:pt modelId="{83DA06E9-1DF5-4F67-98A2-143324B7681B}" type="pres">
      <dgm:prSet presAssocID="{43864FD8-5D50-4503-842B-2065CFD9E150}" presName="rootComposite" presStyleCnt="0"/>
      <dgm:spPr/>
    </dgm:pt>
    <dgm:pt modelId="{C002D76B-D7D4-402D-AE4A-CC78D7F20A1C}" type="pres">
      <dgm:prSet presAssocID="{43864FD8-5D50-4503-842B-2065CFD9E150}" presName="rootText" presStyleLbl="node2" presStyleIdx="2" presStyleCnt="6" custScaleY="105825">
        <dgm:presLayoutVars>
          <dgm:chPref val="3"/>
        </dgm:presLayoutVars>
      </dgm:prSet>
      <dgm:spPr/>
    </dgm:pt>
    <dgm:pt modelId="{79FAF63F-F73F-49F8-BB9A-68D95654B8B5}" type="pres">
      <dgm:prSet presAssocID="{43864FD8-5D50-4503-842B-2065CFD9E150}" presName="rootConnector" presStyleLbl="node2" presStyleIdx="2" presStyleCnt="6"/>
      <dgm:spPr/>
    </dgm:pt>
    <dgm:pt modelId="{B05EDD42-CFEB-4737-8B36-A8F6F9042A21}" type="pres">
      <dgm:prSet presAssocID="{43864FD8-5D50-4503-842B-2065CFD9E150}" presName="hierChild4" presStyleCnt="0"/>
      <dgm:spPr/>
    </dgm:pt>
    <dgm:pt modelId="{4E5598D0-9D53-4ABF-AAF0-C4DBB45F029B}" type="pres">
      <dgm:prSet presAssocID="{8D87A0DF-B7C9-4DB2-8EC6-043E811FD1BB}" presName="Name37" presStyleLbl="parChTrans1D3" presStyleIdx="4" presStyleCnt="12"/>
      <dgm:spPr/>
    </dgm:pt>
    <dgm:pt modelId="{3654DC5F-7DFA-4C94-936E-FE14CF591D32}" type="pres">
      <dgm:prSet presAssocID="{791AC9F3-4AB5-4817-A3C7-3D83927CC59E}" presName="hierRoot2" presStyleCnt="0">
        <dgm:presLayoutVars>
          <dgm:hierBranch val="init"/>
        </dgm:presLayoutVars>
      </dgm:prSet>
      <dgm:spPr/>
    </dgm:pt>
    <dgm:pt modelId="{BA04073F-4C7B-40C7-AAEC-5552F730E043}" type="pres">
      <dgm:prSet presAssocID="{791AC9F3-4AB5-4817-A3C7-3D83927CC59E}" presName="rootComposite" presStyleCnt="0"/>
      <dgm:spPr/>
    </dgm:pt>
    <dgm:pt modelId="{499A9AFD-A0C1-44E8-8CB8-27C8C7926D02}" type="pres">
      <dgm:prSet presAssocID="{791AC9F3-4AB5-4817-A3C7-3D83927CC59E}" presName="rootText" presStyleLbl="node3" presStyleIdx="4" presStyleCnt="12" custScaleY="213176">
        <dgm:presLayoutVars>
          <dgm:chPref val="3"/>
        </dgm:presLayoutVars>
      </dgm:prSet>
      <dgm:spPr/>
    </dgm:pt>
    <dgm:pt modelId="{3AED87E5-E2CB-4F62-A152-9A6296295E31}" type="pres">
      <dgm:prSet presAssocID="{791AC9F3-4AB5-4817-A3C7-3D83927CC59E}" presName="rootConnector" presStyleLbl="node3" presStyleIdx="4" presStyleCnt="12"/>
      <dgm:spPr/>
    </dgm:pt>
    <dgm:pt modelId="{52E26701-E1AF-44C7-88FF-39231F402E8E}" type="pres">
      <dgm:prSet presAssocID="{791AC9F3-4AB5-4817-A3C7-3D83927CC59E}" presName="hierChild4" presStyleCnt="0"/>
      <dgm:spPr/>
    </dgm:pt>
    <dgm:pt modelId="{2835C84D-90F3-486C-A712-95C2BDED439F}" type="pres">
      <dgm:prSet presAssocID="{791AC9F3-4AB5-4817-A3C7-3D83927CC59E}" presName="hierChild5" presStyleCnt="0"/>
      <dgm:spPr/>
    </dgm:pt>
    <dgm:pt modelId="{70BEE05D-AA5E-4A60-81F0-C3B250041D0F}" type="pres">
      <dgm:prSet presAssocID="{A11BF94D-A269-460D-9DCF-BE2A67EDF2A7}" presName="Name37" presStyleLbl="parChTrans1D3" presStyleIdx="5" presStyleCnt="12"/>
      <dgm:spPr/>
    </dgm:pt>
    <dgm:pt modelId="{9C4743DF-DCA2-4C23-9605-119F32F3F790}" type="pres">
      <dgm:prSet presAssocID="{881372CB-AD5F-497D-B548-998A92D2FD7F}" presName="hierRoot2" presStyleCnt="0">
        <dgm:presLayoutVars>
          <dgm:hierBranch val="init"/>
        </dgm:presLayoutVars>
      </dgm:prSet>
      <dgm:spPr/>
    </dgm:pt>
    <dgm:pt modelId="{1B498908-61C6-492A-9F2E-4E9E5EC4093E}" type="pres">
      <dgm:prSet presAssocID="{881372CB-AD5F-497D-B548-998A92D2FD7F}" presName="rootComposite" presStyleCnt="0"/>
      <dgm:spPr/>
    </dgm:pt>
    <dgm:pt modelId="{5B908416-8B08-4030-8AEB-4F79A9520B00}" type="pres">
      <dgm:prSet presAssocID="{881372CB-AD5F-497D-B548-998A92D2FD7F}" presName="rootText" presStyleLbl="node3" presStyleIdx="5" presStyleCnt="12" custScaleY="199566">
        <dgm:presLayoutVars>
          <dgm:chPref val="3"/>
        </dgm:presLayoutVars>
      </dgm:prSet>
      <dgm:spPr/>
    </dgm:pt>
    <dgm:pt modelId="{3D1DC544-BFF3-4AA7-BFA7-D00078CB6F95}" type="pres">
      <dgm:prSet presAssocID="{881372CB-AD5F-497D-B548-998A92D2FD7F}" presName="rootConnector" presStyleLbl="node3" presStyleIdx="5" presStyleCnt="12"/>
      <dgm:spPr/>
    </dgm:pt>
    <dgm:pt modelId="{AB7084ED-259C-4F47-A4BD-2D754CD84113}" type="pres">
      <dgm:prSet presAssocID="{881372CB-AD5F-497D-B548-998A92D2FD7F}" presName="hierChild4" presStyleCnt="0"/>
      <dgm:spPr/>
    </dgm:pt>
    <dgm:pt modelId="{AFB030BF-F965-42B0-9567-281B5F9F07A4}" type="pres">
      <dgm:prSet presAssocID="{881372CB-AD5F-497D-B548-998A92D2FD7F}" presName="hierChild5" presStyleCnt="0"/>
      <dgm:spPr/>
    </dgm:pt>
    <dgm:pt modelId="{13BD07C0-39CB-4215-8884-C76C470EB916}" type="pres">
      <dgm:prSet presAssocID="{43864FD8-5D50-4503-842B-2065CFD9E150}" presName="hierChild5" presStyleCnt="0"/>
      <dgm:spPr/>
    </dgm:pt>
    <dgm:pt modelId="{BDE0EE5E-C345-4553-802C-9A05566FF69F}" type="pres">
      <dgm:prSet presAssocID="{9A4CB939-69CF-4E57-9FCB-FC60AA6ECF3F}" presName="Name37" presStyleLbl="parChTrans1D2" presStyleIdx="3" presStyleCnt="6"/>
      <dgm:spPr/>
    </dgm:pt>
    <dgm:pt modelId="{243AC638-5491-4160-A276-C34FACCD9098}" type="pres">
      <dgm:prSet presAssocID="{10D5607D-8E22-438A-A290-11137518E547}" presName="hierRoot2" presStyleCnt="0">
        <dgm:presLayoutVars>
          <dgm:hierBranch val="init"/>
        </dgm:presLayoutVars>
      </dgm:prSet>
      <dgm:spPr/>
    </dgm:pt>
    <dgm:pt modelId="{4F55CCAB-F07F-4D0E-BF0A-6CEEE164C16C}" type="pres">
      <dgm:prSet presAssocID="{10D5607D-8E22-438A-A290-11137518E547}" presName="rootComposite" presStyleCnt="0"/>
      <dgm:spPr/>
    </dgm:pt>
    <dgm:pt modelId="{18CE7D08-015E-4FA4-AF5E-F38B1798D681}" type="pres">
      <dgm:prSet presAssocID="{10D5607D-8E22-438A-A290-11137518E547}" presName="rootText" presStyleLbl="node2" presStyleIdx="3" presStyleCnt="6" custScaleX="98714" custScaleY="94609">
        <dgm:presLayoutVars>
          <dgm:chPref val="3"/>
        </dgm:presLayoutVars>
      </dgm:prSet>
      <dgm:spPr/>
    </dgm:pt>
    <dgm:pt modelId="{FC5CC15E-E9C9-4995-8B35-11B54C613FA5}" type="pres">
      <dgm:prSet presAssocID="{10D5607D-8E22-438A-A290-11137518E547}" presName="rootConnector" presStyleLbl="node2" presStyleIdx="3" presStyleCnt="6"/>
      <dgm:spPr/>
    </dgm:pt>
    <dgm:pt modelId="{D872C9C1-675E-493F-9D47-057572F856C8}" type="pres">
      <dgm:prSet presAssocID="{10D5607D-8E22-438A-A290-11137518E547}" presName="hierChild4" presStyleCnt="0"/>
      <dgm:spPr/>
    </dgm:pt>
    <dgm:pt modelId="{529B1DBC-A1CB-4D92-B281-67BCCA9C8749}" type="pres">
      <dgm:prSet presAssocID="{58119E3F-C37D-41FE-88FD-643004B8DBA4}" presName="Name37" presStyleLbl="parChTrans1D3" presStyleIdx="6" presStyleCnt="12"/>
      <dgm:spPr/>
    </dgm:pt>
    <dgm:pt modelId="{EBC31BF5-8C45-4255-88CC-8BF0F989B854}" type="pres">
      <dgm:prSet presAssocID="{AA021DFE-EA3C-4062-BC92-46EE20876195}" presName="hierRoot2" presStyleCnt="0">
        <dgm:presLayoutVars>
          <dgm:hierBranch val="init"/>
        </dgm:presLayoutVars>
      </dgm:prSet>
      <dgm:spPr/>
    </dgm:pt>
    <dgm:pt modelId="{04C5D000-5DFA-46D6-AAA9-35AE8104836B}" type="pres">
      <dgm:prSet presAssocID="{AA021DFE-EA3C-4062-BC92-46EE20876195}" presName="rootComposite" presStyleCnt="0"/>
      <dgm:spPr/>
    </dgm:pt>
    <dgm:pt modelId="{BE4A00F3-9F4C-4B8E-9D9D-693A73FCFBB8}" type="pres">
      <dgm:prSet presAssocID="{AA021DFE-EA3C-4062-BC92-46EE20876195}" presName="rootText" presStyleLbl="node3" presStyleIdx="6" presStyleCnt="12" custScaleY="200239">
        <dgm:presLayoutVars>
          <dgm:chPref val="3"/>
        </dgm:presLayoutVars>
      </dgm:prSet>
      <dgm:spPr/>
    </dgm:pt>
    <dgm:pt modelId="{CF1D93E9-2DB2-46B6-B1AB-D3D453D17FC7}" type="pres">
      <dgm:prSet presAssocID="{AA021DFE-EA3C-4062-BC92-46EE20876195}" presName="rootConnector" presStyleLbl="node3" presStyleIdx="6" presStyleCnt="12"/>
      <dgm:spPr/>
    </dgm:pt>
    <dgm:pt modelId="{C8D7AB48-8F85-4F92-A5D8-EB28ABF13702}" type="pres">
      <dgm:prSet presAssocID="{AA021DFE-EA3C-4062-BC92-46EE20876195}" presName="hierChild4" presStyleCnt="0"/>
      <dgm:spPr/>
    </dgm:pt>
    <dgm:pt modelId="{EAEE4B6D-4BD6-4C19-AE15-32ED1B51AB9F}" type="pres">
      <dgm:prSet presAssocID="{AA021DFE-EA3C-4062-BC92-46EE20876195}" presName="hierChild5" presStyleCnt="0"/>
      <dgm:spPr/>
    </dgm:pt>
    <dgm:pt modelId="{080DD91A-A613-49DD-84EC-E58D60C70B29}" type="pres">
      <dgm:prSet presAssocID="{315B42AC-CD40-4603-8F9F-CA06703DA614}" presName="Name37" presStyleLbl="parChTrans1D3" presStyleIdx="7" presStyleCnt="12"/>
      <dgm:spPr/>
    </dgm:pt>
    <dgm:pt modelId="{A250878A-2675-4C14-91C9-B22D13D399C6}" type="pres">
      <dgm:prSet presAssocID="{1E04386F-6FDC-4ABD-A051-6799C75B987B}" presName="hierRoot2" presStyleCnt="0">
        <dgm:presLayoutVars>
          <dgm:hierBranch val="init"/>
        </dgm:presLayoutVars>
      </dgm:prSet>
      <dgm:spPr/>
    </dgm:pt>
    <dgm:pt modelId="{C55557EE-D5A5-4A8C-BFBC-AE4C02349E32}" type="pres">
      <dgm:prSet presAssocID="{1E04386F-6FDC-4ABD-A051-6799C75B987B}" presName="rootComposite" presStyleCnt="0"/>
      <dgm:spPr/>
    </dgm:pt>
    <dgm:pt modelId="{3D7B0157-FE31-44BC-82B5-66F9FC762091}" type="pres">
      <dgm:prSet presAssocID="{1E04386F-6FDC-4ABD-A051-6799C75B987B}" presName="rootText" presStyleLbl="node3" presStyleIdx="7" presStyleCnt="12" custScaleY="93823">
        <dgm:presLayoutVars>
          <dgm:chPref val="3"/>
        </dgm:presLayoutVars>
      </dgm:prSet>
      <dgm:spPr/>
    </dgm:pt>
    <dgm:pt modelId="{78E32501-7175-411C-93DC-BB8455AE6CF4}" type="pres">
      <dgm:prSet presAssocID="{1E04386F-6FDC-4ABD-A051-6799C75B987B}" presName="rootConnector" presStyleLbl="node3" presStyleIdx="7" presStyleCnt="12"/>
      <dgm:spPr/>
    </dgm:pt>
    <dgm:pt modelId="{FD65223F-14EF-4DB3-AA58-B3A8C8A597E5}" type="pres">
      <dgm:prSet presAssocID="{1E04386F-6FDC-4ABD-A051-6799C75B987B}" presName="hierChild4" presStyleCnt="0"/>
      <dgm:spPr/>
    </dgm:pt>
    <dgm:pt modelId="{88A6C78C-6DCB-4865-8ADA-7B307C258ADB}" type="pres">
      <dgm:prSet presAssocID="{1E04386F-6FDC-4ABD-A051-6799C75B987B}" presName="hierChild5" presStyleCnt="0"/>
      <dgm:spPr/>
    </dgm:pt>
    <dgm:pt modelId="{A9E32CF1-CCBD-4D8B-8B03-F6CE86ED363B}" type="pres">
      <dgm:prSet presAssocID="{10D5607D-8E22-438A-A290-11137518E547}" presName="hierChild5" presStyleCnt="0"/>
      <dgm:spPr/>
    </dgm:pt>
    <dgm:pt modelId="{50C64DC8-A411-4A88-82A6-B45913BB6934}" type="pres">
      <dgm:prSet presAssocID="{7F69A37A-0FB4-4400-BFA2-57C0EF83E26B}" presName="Name37" presStyleLbl="parChTrans1D2" presStyleIdx="4" presStyleCnt="6"/>
      <dgm:spPr/>
    </dgm:pt>
    <dgm:pt modelId="{D106CF84-099F-4C9A-9781-4CA30E8F654E}" type="pres">
      <dgm:prSet presAssocID="{02DA4199-5646-4FC7-823C-BABA8C25A139}" presName="hierRoot2" presStyleCnt="0">
        <dgm:presLayoutVars>
          <dgm:hierBranch val="init"/>
        </dgm:presLayoutVars>
      </dgm:prSet>
      <dgm:spPr/>
    </dgm:pt>
    <dgm:pt modelId="{9D6B4861-0503-4621-AFAD-72B3E4CE1872}" type="pres">
      <dgm:prSet presAssocID="{02DA4199-5646-4FC7-823C-BABA8C25A139}" presName="rootComposite" presStyleCnt="0"/>
      <dgm:spPr/>
    </dgm:pt>
    <dgm:pt modelId="{E028660B-D106-4310-BBC8-82672D05D842}" type="pres">
      <dgm:prSet presAssocID="{02DA4199-5646-4FC7-823C-BABA8C25A139}" presName="rootText" presStyleLbl="node2" presStyleIdx="4" presStyleCnt="6">
        <dgm:presLayoutVars>
          <dgm:chPref val="3"/>
        </dgm:presLayoutVars>
      </dgm:prSet>
      <dgm:spPr/>
    </dgm:pt>
    <dgm:pt modelId="{EF7D11AF-6750-4677-941B-4E7697558E86}" type="pres">
      <dgm:prSet presAssocID="{02DA4199-5646-4FC7-823C-BABA8C25A139}" presName="rootConnector" presStyleLbl="node2" presStyleIdx="4" presStyleCnt="6"/>
      <dgm:spPr/>
    </dgm:pt>
    <dgm:pt modelId="{EC6F6A7C-22CF-4767-B347-76137D72EE31}" type="pres">
      <dgm:prSet presAssocID="{02DA4199-5646-4FC7-823C-BABA8C25A139}" presName="hierChild4" presStyleCnt="0"/>
      <dgm:spPr/>
    </dgm:pt>
    <dgm:pt modelId="{DD44BB85-A3F8-4E88-87C4-F5AC661A6EB0}" type="pres">
      <dgm:prSet presAssocID="{E5098416-F49C-4A6F-8E32-C774DE7C80DF}" presName="Name37" presStyleLbl="parChTrans1D3" presStyleIdx="8" presStyleCnt="12"/>
      <dgm:spPr/>
    </dgm:pt>
    <dgm:pt modelId="{87E8B7F1-7A1A-44C8-860B-6329DBDAA53C}" type="pres">
      <dgm:prSet presAssocID="{467E3EA2-1E7A-4817-B55F-0873D388D66D}" presName="hierRoot2" presStyleCnt="0">
        <dgm:presLayoutVars>
          <dgm:hierBranch val="init"/>
        </dgm:presLayoutVars>
      </dgm:prSet>
      <dgm:spPr/>
    </dgm:pt>
    <dgm:pt modelId="{54FA69D2-A71B-48BA-B143-224F95B7D6DA}" type="pres">
      <dgm:prSet presAssocID="{467E3EA2-1E7A-4817-B55F-0873D388D66D}" presName="rootComposite" presStyleCnt="0"/>
      <dgm:spPr/>
    </dgm:pt>
    <dgm:pt modelId="{EFD5A30C-3C98-4BA7-9C22-E50DA74828F5}" type="pres">
      <dgm:prSet presAssocID="{467E3EA2-1E7A-4817-B55F-0873D388D66D}" presName="rootText" presStyleLbl="node3" presStyleIdx="8" presStyleCnt="12" custScaleY="158986">
        <dgm:presLayoutVars>
          <dgm:chPref val="3"/>
        </dgm:presLayoutVars>
      </dgm:prSet>
      <dgm:spPr/>
    </dgm:pt>
    <dgm:pt modelId="{484CA16D-0530-435B-9CAE-D604246EF46C}" type="pres">
      <dgm:prSet presAssocID="{467E3EA2-1E7A-4817-B55F-0873D388D66D}" presName="rootConnector" presStyleLbl="node3" presStyleIdx="8" presStyleCnt="12"/>
      <dgm:spPr/>
    </dgm:pt>
    <dgm:pt modelId="{5E6ED9FD-A882-4C27-A15D-282D54ABFEB9}" type="pres">
      <dgm:prSet presAssocID="{467E3EA2-1E7A-4817-B55F-0873D388D66D}" presName="hierChild4" presStyleCnt="0"/>
      <dgm:spPr/>
    </dgm:pt>
    <dgm:pt modelId="{453A8281-2D98-4778-81D0-77CA7E78F3C2}" type="pres">
      <dgm:prSet presAssocID="{467E3EA2-1E7A-4817-B55F-0873D388D66D}" presName="hierChild5" presStyleCnt="0"/>
      <dgm:spPr/>
    </dgm:pt>
    <dgm:pt modelId="{728F47B9-3C23-4E45-A9B2-596B65D3AB6C}" type="pres">
      <dgm:prSet presAssocID="{3FFCD710-F82C-4AF4-BBD0-CA70A7CBBA35}" presName="Name37" presStyleLbl="parChTrans1D3" presStyleIdx="9" presStyleCnt="12"/>
      <dgm:spPr/>
    </dgm:pt>
    <dgm:pt modelId="{77FDA9F5-954A-4571-901C-FB7E79697265}" type="pres">
      <dgm:prSet presAssocID="{12D6CD50-BDEE-4C99-9666-B71F510F1B0C}" presName="hierRoot2" presStyleCnt="0">
        <dgm:presLayoutVars>
          <dgm:hierBranch val="init"/>
        </dgm:presLayoutVars>
      </dgm:prSet>
      <dgm:spPr/>
    </dgm:pt>
    <dgm:pt modelId="{7D38584B-32C9-441A-B19D-7BD2DB8F6ECE}" type="pres">
      <dgm:prSet presAssocID="{12D6CD50-BDEE-4C99-9666-B71F510F1B0C}" presName="rootComposite" presStyleCnt="0"/>
      <dgm:spPr/>
    </dgm:pt>
    <dgm:pt modelId="{6E691593-A96F-4339-ADF4-40B3CBFF20FC}" type="pres">
      <dgm:prSet presAssocID="{12D6CD50-BDEE-4C99-9666-B71F510F1B0C}" presName="rootText" presStyleLbl="node3" presStyleIdx="9" presStyleCnt="12" custScaleY="95821">
        <dgm:presLayoutVars>
          <dgm:chPref val="3"/>
        </dgm:presLayoutVars>
      </dgm:prSet>
      <dgm:spPr/>
    </dgm:pt>
    <dgm:pt modelId="{A122B0FA-353C-479E-8C6B-048C0607D200}" type="pres">
      <dgm:prSet presAssocID="{12D6CD50-BDEE-4C99-9666-B71F510F1B0C}" presName="rootConnector" presStyleLbl="node3" presStyleIdx="9" presStyleCnt="12"/>
      <dgm:spPr/>
    </dgm:pt>
    <dgm:pt modelId="{5ADB2E81-D6B3-4995-998D-4AFB82959AA8}" type="pres">
      <dgm:prSet presAssocID="{12D6CD50-BDEE-4C99-9666-B71F510F1B0C}" presName="hierChild4" presStyleCnt="0"/>
      <dgm:spPr/>
    </dgm:pt>
    <dgm:pt modelId="{FED3B8B3-53F6-4A93-A2DC-AEFA0C296103}" type="pres">
      <dgm:prSet presAssocID="{12D6CD50-BDEE-4C99-9666-B71F510F1B0C}" presName="hierChild5" presStyleCnt="0"/>
      <dgm:spPr/>
    </dgm:pt>
    <dgm:pt modelId="{CC7AEF99-08CE-4F19-AB29-B88CB2BD3550}" type="pres">
      <dgm:prSet presAssocID="{02DA4199-5646-4FC7-823C-BABA8C25A139}" presName="hierChild5" presStyleCnt="0"/>
      <dgm:spPr/>
    </dgm:pt>
    <dgm:pt modelId="{8D4BBA48-C549-402F-8DB6-50DAF7C0638D}" type="pres">
      <dgm:prSet presAssocID="{82377E94-7734-4ED9-9C9C-02634962FAC3}" presName="Name37" presStyleLbl="parChTrans1D2" presStyleIdx="5" presStyleCnt="6"/>
      <dgm:spPr/>
    </dgm:pt>
    <dgm:pt modelId="{12F67DED-1A72-4863-AECF-AB734C5615AA}" type="pres">
      <dgm:prSet presAssocID="{964A9324-CAEE-4E8E-A2B0-9D96BB27AEB0}" presName="hierRoot2" presStyleCnt="0">
        <dgm:presLayoutVars>
          <dgm:hierBranch val="init"/>
        </dgm:presLayoutVars>
      </dgm:prSet>
      <dgm:spPr/>
    </dgm:pt>
    <dgm:pt modelId="{EE19AF8F-DDF0-444B-B847-ABD99FEED2A3}" type="pres">
      <dgm:prSet presAssocID="{964A9324-CAEE-4E8E-A2B0-9D96BB27AEB0}" presName="rootComposite" presStyleCnt="0"/>
      <dgm:spPr/>
    </dgm:pt>
    <dgm:pt modelId="{9C8E25DF-7C2C-477D-97EC-900B3E53F47A}" type="pres">
      <dgm:prSet presAssocID="{964A9324-CAEE-4E8E-A2B0-9D96BB27AEB0}" presName="rootText" presStyleLbl="node2" presStyleIdx="5" presStyleCnt="6">
        <dgm:presLayoutVars>
          <dgm:chPref val="3"/>
        </dgm:presLayoutVars>
      </dgm:prSet>
      <dgm:spPr/>
    </dgm:pt>
    <dgm:pt modelId="{BD296C80-32C2-4FCF-B442-8FAA0DAF7772}" type="pres">
      <dgm:prSet presAssocID="{964A9324-CAEE-4E8E-A2B0-9D96BB27AEB0}" presName="rootConnector" presStyleLbl="node2" presStyleIdx="5" presStyleCnt="6"/>
      <dgm:spPr/>
    </dgm:pt>
    <dgm:pt modelId="{C244C131-F45E-4279-8554-CFC72C27B51E}" type="pres">
      <dgm:prSet presAssocID="{964A9324-CAEE-4E8E-A2B0-9D96BB27AEB0}" presName="hierChild4" presStyleCnt="0"/>
      <dgm:spPr/>
    </dgm:pt>
    <dgm:pt modelId="{C5CD898F-CCFB-4C6A-AABB-9F38530F99E6}" type="pres">
      <dgm:prSet presAssocID="{8AF0E9A0-547F-4F84-A314-86613E0444C1}" presName="Name37" presStyleLbl="parChTrans1D3" presStyleIdx="10" presStyleCnt="12"/>
      <dgm:spPr/>
    </dgm:pt>
    <dgm:pt modelId="{46F888DF-4958-4C48-BBF2-A3B89AC782C6}" type="pres">
      <dgm:prSet presAssocID="{95658F28-235B-4607-A6C0-34C974C0A463}" presName="hierRoot2" presStyleCnt="0">
        <dgm:presLayoutVars>
          <dgm:hierBranch val="init"/>
        </dgm:presLayoutVars>
      </dgm:prSet>
      <dgm:spPr/>
    </dgm:pt>
    <dgm:pt modelId="{2AC31D2D-8D90-49A9-BDFD-E22898A678DF}" type="pres">
      <dgm:prSet presAssocID="{95658F28-235B-4607-A6C0-34C974C0A463}" presName="rootComposite" presStyleCnt="0"/>
      <dgm:spPr/>
    </dgm:pt>
    <dgm:pt modelId="{131C5CBE-0CFA-471B-B037-25A739941255}" type="pres">
      <dgm:prSet presAssocID="{95658F28-235B-4607-A6C0-34C974C0A463}" presName="rootText" presStyleLbl="node3" presStyleIdx="10" presStyleCnt="12" custScaleY="91267">
        <dgm:presLayoutVars>
          <dgm:chPref val="3"/>
        </dgm:presLayoutVars>
      </dgm:prSet>
      <dgm:spPr/>
    </dgm:pt>
    <dgm:pt modelId="{2FAE52E0-9488-4136-B75A-8B80F152D2E3}" type="pres">
      <dgm:prSet presAssocID="{95658F28-235B-4607-A6C0-34C974C0A463}" presName="rootConnector" presStyleLbl="node3" presStyleIdx="10" presStyleCnt="12"/>
      <dgm:spPr/>
    </dgm:pt>
    <dgm:pt modelId="{F31AB0DB-18E1-4E98-B511-00FBD3AF91CE}" type="pres">
      <dgm:prSet presAssocID="{95658F28-235B-4607-A6C0-34C974C0A463}" presName="hierChild4" presStyleCnt="0"/>
      <dgm:spPr/>
    </dgm:pt>
    <dgm:pt modelId="{5D662786-279A-4E18-8F8C-F8D3A9DDEB14}" type="pres">
      <dgm:prSet presAssocID="{95658F28-235B-4607-A6C0-34C974C0A463}" presName="hierChild5" presStyleCnt="0"/>
      <dgm:spPr/>
    </dgm:pt>
    <dgm:pt modelId="{DE475EDA-24BB-40F2-B139-4823CFAED381}" type="pres">
      <dgm:prSet presAssocID="{14BE3BBA-5AE5-4C58-84F8-1803076609AE}" presName="Name37" presStyleLbl="parChTrans1D3" presStyleIdx="11" presStyleCnt="12"/>
      <dgm:spPr/>
    </dgm:pt>
    <dgm:pt modelId="{16E118B9-4A67-4F07-9063-4DA01718D949}" type="pres">
      <dgm:prSet presAssocID="{6E803C63-9064-4030-851C-CA823CC2E858}" presName="hierRoot2" presStyleCnt="0">
        <dgm:presLayoutVars>
          <dgm:hierBranch val="init"/>
        </dgm:presLayoutVars>
      </dgm:prSet>
      <dgm:spPr/>
    </dgm:pt>
    <dgm:pt modelId="{8BFEEB57-98D3-4107-AEB3-05AD690CE7B7}" type="pres">
      <dgm:prSet presAssocID="{6E803C63-9064-4030-851C-CA823CC2E858}" presName="rootComposite" presStyleCnt="0"/>
      <dgm:spPr/>
    </dgm:pt>
    <dgm:pt modelId="{8B62BF30-C01C-416C-A3E3-451D4B8F0B88}" type="pres">
      <dgm:prSet presAssocID="{6E803C63-9064-4030-851C-CA823CC2E858}" presName="rootText" presStyleLbl="node3" presStyleIdx="11" presStyleCnt="12" custScaleY="93542">
        <dgm:presLayoutVars>
          <dgm:chPref val="3"/>
        </dgm:presLayoutVars>
      </dgm:prSet>
      <dgm:spPr/>
    </dgm:pt>
    <dgm:pt modelId="{B404B81C-CBE2-4A63-B33D-7BCE385DEC7E}" type="pres">
      <dgm:prSet presAssocID="{6E803C63-9064-4030-851C-CA823CC2E858}" presName="rootConnector" presStyleLbl="node3" presStyleIdx="11" presStyleCnt="12"/>
      <dgm:spPr/>
    </dgm:pt>
    <dgm:pt modelId="{9E9D68B3-B39A-43EF-BE80-C28090FC7261}" type="pres">
      <dgm:prSet presAssocID="{6E803C63-9064-4030-851C-CA823CC2E858}" presName="hierChild4" presStyleCnt="0"/>
      <dgm:spPr/>
    </dgm:pt>
    <dgm:pt modelId="{3F158F18-F5C6-4D3B-9F95-4D504719F588}" type="pres">
      <dgm:prSet presAssocID="{6E803C63-9064-4030-851C-CA823CC2E858}" presName="hierChild5" presStyleCnt="0"/>
      <dgm:spPr/>
    </dgm:pt>
    <dgm:pt modelId="{EAE2EFD7-8BCA-4C46-87D8-21B5C635D307}" type="pres">
      <dgm:prSet presAssocID="{964A9324-CAEE-4E8E-A2B0-9D96BB27AEB0}" presName="hierChild5" presStyleCnt="0"/>
      <dgm:spPr/>
    </dgm:pt>
    <dgm:pt modelId="{21899CBC-7884-4C67-A9A8-279D1C9DC5A6}" type="pres">
      <dgm:prSet presAssocID="{7EE808B6-9F6E-48B6-A9DE-056876AEA91C}" presName="hierChild3" presStyleCnt="0"/>
      <dgm:spPr/>
    </dgm:pt>
  </dgm:ptLst>
  <dgm:cxnLst>
    <dgm:cxn modelId="{3E849802-3D8F-48F0-A9F1-16DE41DA98EE}" type="presOf" srcId="{A11BF94D-A269-460D-9DCF-BE2A67EDF2A7}" destId="{70BEE05D-AA5E-4A60-81F0-C3B250041D0F}" srcOrd="0" destOrd="0" presId="urn:microsoft.com/office/officeart/2005/8/layout/orgChart1"/>
    <dgm:cxn modelId="{6BF26303-20FF-40AE-B600-DA89945D2E83}" type="presOf" srcId="{7071BAFD-791C-4E13-901E-2CCFBF22B109}" destId="{08417A87-EB24-4EDC-BBDD-497E8022C599}" srcOrd="0" destOrd="0" presId="urn:microsoft.com/office/officeart/2005/8/layout/orgChart1"/>
    <dgm:cxn modelId="{B5E86503-CAAD-4674-B275-3C6D0154BB14}" type="presOf" srcId="{964A9324-CAEE-4E8E-A2B0-9D96BB27AEB0}" destId="{BD296C80-32C2-4FCF-B442-8FAA0DAF7772}" srcOrd="1" destOrd="0" presId="urn:microsoft.com/office/officeart/2005/8/layout/orgChart1"/>
    <dgm:cxn modelId="{67F5FE04-F77B-4BBC-97B0-FEBD188E038C}" type="presOf" srcId="{43864FD8-5D50-4503-842B-2065CFD9E150}" destId="{C002D76B-D7D4-402D-AE4A-CC78D7F20A1C}" srcOrd="0" destOrd="0" presId="urn:microsoft.com/office/officeart/2005/8/layout/orgChart1"/>
    <dgm:cxn modelId="{0F86CB09-6CE8-46F3-B60D-D79E587CFC1D}" type="presOf" srcId="{7EE808B6-9F6E-48B6-A9DE-056876AEA91C}" destId="{5B31F1FE-B6BB-47DA-BB95-C07E0B8DD378}" srcOrd="1" destOrd="0" presId="urn:microsoft.com/office/officeart/2005/8/layout/orgChart1"/>
    <dgm:cxn modelId="{CDED050F-1D61-47C5-8CAD-EE12F813E433}" type="presOf" srcId="{9CB41851-43CF-4675-9239-C559F9BD5F78}" destId="{7CEB93FF-4467-4F7E-8461-6781066CB99E}" srcOrd="0" destOrd="0" presId="urn:microsoft.com/office/officeart/2005/8/layout/orgChart1"/>
    <dgm:cxn modelId="{7A03B210-CFF9-4454-9AF8-6B2D7210D358}" srcId="{02DA4199-5646-4FC7-823C-BABA8C25A139}" destId="{12D6CD50-BDEE-4C99-9666-B71F510F1B0C}" srcOrd="1" destOrd="0" parTransId="{3FFCD710-F82C-4AF4-BBD0-CA70A7CBBA35}" sibTransId="{0BE4D17A-2062-43A0-9B7E-2815C2820E3F}"/>
    <dgm:cxn modelId="{695B4C11-82DD-4F9F-B6B2-96FBAF4C725D}" srcId="{30C8540C-655A-4882-BB6F-F567F4308EF3}" destId="{CA3CB8E4-6DC6-4963-B59A-F67AC6B6E3DB}" srcOrd="1" destOrd="0" parTransId="{8CE96DFD-CB47-4644-B43F-FD0F7B41188B}" sibTransId="{978A29C0-BC6C-432E-B387-C7022AAAD6AF}"/>
    <dgm:cxn modelId="{D82DE711-A97D-4CF0-8D35-DEC1E8596FE3}" type="presOf" srcId="{54EAD71A-34E2-47D7-AAF9-9EAE4E975723}" destId="{F9ED4A81-5582-497A-B72B-B8D577A6F6C3}" srcOrd="1" destOrd="0" presId="urn:microsoft.com/office/officeart/2005/8/layout/orgChart1"/>
    <dgm:cxn modelId="{E6273A14-8E67-4B77-A231-9123D6D8B446}" type="presOf" srcId="{8D87A0DF-B7C9-4DB2-8EC6-043E811FD1BB}" destId="{4E5598D0-9D53-4ABF-AAF0-C4DBB45F029B}" srcOrd="0" destOrd="0" presId="urn:microsoft.com/office/officeart/2005/8/layout/orgChart1"/>
    <dgm:cxn modelId="{CD8E6C14-FA89-497D-BF81-7E9A4A46F5B0}" type="presOf" srcId="{7F69A37A-0FB4-4400-BFA2-57C0EF83E26B}" destId="{50C64DC8-A411-4A88-82A6-B45913BB6934}" srcOrd="0" destOrd="0" presId="urn:microsoft.com/office/officeart/2005/8/layout/orgChart1"/>
    <dgm:cxn modelId="{A2C71C15-0763-43DD-BEA9-F94C6F137AAB}" type="presOf" srcId="{881372CB-AD5F-497D-B548-998A92D2FD7F}" destId="{5B908416-8B08-4030-8AEB-4F79A9520B00}" srcOrd="0" destOrd="0" presId="urn:microsoft.com/office/officeart/2005/8/layout/orgChart1"/>
    <dgm:cxn modelId="{E7ADFB1A-B815-4836-9F7D-F072BBC14076}" type="presOf" srcId="{964A9324-CAEE-4E8E-A2B0-9D96BB27AEB0}" destId="{9C8E25DF-7C2C-477D-97EC-900B3E53F47A}" srcOrd="0" destOrd="0" presId="urn:microsoft.com/office/officeart/2005/8/layout/orgChart1"/>
    <dgm:cxn modelId="{E0D68424-C296-4FA0-95E2-36F10ED8E6F7}" type="presOf" srcId="{467E3EA2-1E7A-4817-B55F-0873D388D66D}" destId="{484CA16D-0530-435B-9CAE-D604246EF46C}" srcOrd="1" destOrd="0" presId="urn:microsoft.com/office/officeart/2005/8/layout/orgChart1"/>
    <dgm:cxn modelId="{93C8C02B-DEDC-4F07-BDBE-36CD1AAA638C}" type="presOf" srcId="{571C975D-984F-46A5-AAD1-456C604086D7}" destId="{8D771F01-0FC2-465E-806E-3EEDB4844E66}" srcOrd="0" destOrd="0" presId="urn:microsoft.com/office/officeart/2005/8/layout/orgChart1"/>
    <dgm:cxn modelId="{81E3DD2B-FFCE-444F-894E-CC3129D8A7B5}" type="presOf" srcId="{6AC59739-3594-402F-B8C4-266984252967}" destId="{537FD46F-EE57-4F5A-9D6D-14A68109383C}" srcOrd="0" destOrd="0" presId="urn:microsoft.com/office/officeart/2005/8/layout/orgChart1"/>
    <dgm:cxn modelId="{210EEA2C-075C-4CAB-B5CB-BF9C2CDCF99C}" type="presOf" srcId="{30C8540C-655A-4882-BB6F-F567F4308EF3}" destId="{3791E0E5-EFCC-4CAB-B9B2-C09B73540BA1}" srcOrd="0" destOrd="0" presId="urn:microsoft.com/office/officeart/2005/8/layout/orgChart1"/>
    <dgm:cxn modelId="{AD2D3F2E-400E-4D2D-A475-8540478C7D27}" type="presOf" srcId="{467E3EA2-1E7A-4817-B55F-0873D388D66D}" destId="{EFD5A30C-3C98-4BA7-9C22-E50DA74828F5}" srcOrd="0" destOrd="0" presId="urn:microsoft.com/office/officeart/2005/8/layout/orgChart1"/>
    <dgm:cxn modelId="{00471339-EFCC-4265-8439-727B5BDD3ACD}" type="presOf" srcId="{14BE3BBA-5AE5-4C58-84F8-1803076609AE}" destId="{DE475EDA-24BB-40F2-B139-4823CFAED381}" srcOrd="0" destOrd="0" presId="urn:microsoft.com/office/officeart/2005/8/layout/orgChart1"/>
    <dgm:cxn modelId="{4D64483B-31B4-4D80-BC4A-51539395E5DA}" type="presOf" srcId="{AFC3E3D7-1CFF-4159-8A90-35C4EBBF6C84}" destId="{19117AEE-1515-472C-8AD5-9CDFE0C5D3C9}" srcOrd="0" destOrd="0" presId="urn:microsoft.com/office/officeart/2005/8/layout/orgChart1"/>
    <dgm:cxn modelId="{1582B83F-2A86-441D-AE71-8EB3C04EF272}" type="presOf" srcId="{7071BAFD-791C-4E13-901E-2CCFBF22B109}" destId="{DBDA5D02-55ED-4920-9E1E-1CAC5D7B07F1}" srcOrd="1" destOrd="0" presId="urn:microsoft.com/office/officeart/2005/8/layout/orgChart1"/>
    <dgm:cxn modelId="{D0AAD25C-D6BF-4CF7-8FA1-F484FB367D26}" type="presOf" srcId="{315B42AC-CD40-4603-8F9F-CA06703DA614}" destId="{080DD91A-A613-49DD-84EC-E58D60C70B29}" srcOrd="0" destOrd="0" presId="urn:microsoft.com/office/officeart/2005/8/layout/orgChart1"/>
    <dgm:cxn modelId="{34181C5D-C042-4F0E-B2D0-50248B3E3BD3}" type="presOf" srcId="{E5098416-F49C-4A6F-8E32-C774DE7C80DF}" destId="{DD44BB85-A3F8-4E88-87C4-F5AC661A6EB0}" srcOrd="0" destOrd="0" presId="urn:microsoft.com/office/officeart/2005/8/layout/orgChart1"/>
    <dgm:cxn modelId="{B2C90063-23BD-4E2A-AB1D-36A9EA011342}" srcId="{02DA4199-5646-4FC7-823C-BABA8C25A139}" destId="{467E3EA2-1E7A-4817-B55F-0873D388D66D}" srcOrd="0" destOrd="0" parTransId="{E5098416-F49C-4A6F-8E32-C774DE7C80DF}" sibTransId="{B2A23601-315A-4BDD-8B5D-6A9B469B91C6}"/>
    <dgm:cxn modelId="{C6647563-C3F3-4564-944E-691E868EFA77}" type="presOf" srcId="{B34C1BA6-1D13-46A9-8BBA-9D0CF8D7B5C6}" destId="{C9F1AB3D-C057-4331-A9D9-4E664943BF89}" srcOrd="0" destOrd="0" presId="urn:microsoft.com/office/officeart/2005/8/layout/orgChart1"/>
    <dgm:cxn modelId="{147C5C45-7825-4346-9532-162348514909}" srcId="{10D5607D-8E22-438A-A290-11137518E547}" destId="{1E04386F-6FDC-4ABD-A051-6799C75B987B}" srcOrd="1" destOrd="0" parTransId="{315B42AC-CD40-4603-8F9F-CA06703DA614}" sibTransId="{0C10498B-F32A-4CA3-9E05-400A87BA1554}"/>
    <dgm:cxn modelId="{40D17765-FFF8-4E10-9B86-88D128A2AFB5}" type="presOf" srcId="{AA021DFE-EA3C-4062-BC92-46EE20876195}" destId="{BE4A00F3-9F4C-4B8E-9D9D-693A73FCFBB8}" srcOrd="0" destOrd="0" presId="urn:microsoft.com/office/officeart/2005/8/layout/orgChart1"/>
    <dgm:cxn modelId="{2B758245-F6A7-4947-A8A3-4E697E592D34}" type="presOf" srcId="{54EAD71A-34E2-47D7-AAF9-9EAE4E975723}" destId="{D539893F-8D2D-492A-96E1-AAFABAF205C4}" srcOrd="0" destOrd="0" presId="urn:microsoft.com/office/officeart/2005/8/layout/orgChart1"/>
    <dgm:cxn modelId="{F402AC46-9B1C-47FC-A5BB-341FD26A1126}" type="presOf" srcId="{8CE96DFD-CB47-4644-B43F-FD0F7B41188B}" destId="{349B62BC-7071-460D-A486-3866C5FA98E8}" srcOrd="0" destOrd="0" presId="urn:microsoft.com/office/officeart/2005/8/layout/orgChart1"/>
    <dgm:cxn modelId="{16098549-CC35-42D7-9746-13F129E064AE}" srcId="{B34C1BA6-1D13-46A9-8BBA-9D0CF8D7B5C6}" destId="{AD850AA2-3611-42BF-895D-648FDD74E64A}" srcOrd="0" destOrd="0" parTransId="{6AC59739-3594-402F-B8C4-266984252967}" sibTransId="{E1969196-7AC2-4E20-9A90-F2335FE681F1}"/>
    <dgm:cxn modelId="{71D9A649-7B3D-4D56-986D-752353D151DE}" srcId="{30C8540C-655A-4882-BB6F-F567F4308EF3}" destId="{7071BAFD-791C-4E13-901E-2CCFBF22B109}" srcOrd="0" destOrd="0" parTransId="{AFC3E3D7-1CFF-4159-8A90-35C4EBBF6C84}" sibTransId="{F14A7F35-CDA4-44EA-A3E9-BFDD5A43D457}"/>
    <dgm:cxn modelId="{0F780850-E921-463D-9D6A-510877D94AFD}" type="presOf" srcId="{9A4CB939-69CF-4E57-9FCB-FC60AA6ECF3F}" destId="{BDE0EE5E-C345-4553-802C-9A05566FF69F}" srcOrd="0" destOrd="0" presId="urn:microsoft.com/office/officeart/2005/8/layout/orgChart1"/>
    <dgm:cxn modelId="{B5955453-017C-4EC5-935E-93886D8702ED}" type="presOf" srcId="{02DA4199-5646-4FC7-823C-BABA8C25A139}" destId="{EF7D11AF-6750-4677-941B-4E7697558E86}" srcOrd="1" destOrd="0" presId="urn:microsoft.com/office/officeart/2005/8/layout/orgChart1"/>
    <dgm:cxn modelId="{3198DE73-253C-4BF1-A0B7-DABB21D551C6}" type="presOf" srcId="{791AC9F3-4AB5-4817-A3C7-3D83927CC59E}" destId="{499A9AFD-A0C1-44E8-8CB8-27C8C7926D02}" srcOrd="0" destOrd="0" presId="urn:microsoft.com/office/officeart/2005/8/layout/orgChart1"/>
    <dgm:cxn modelId="{29430057-1BD5-482F-ADD3-116217C6EBE6}" type="presOf" srcId="{6E803C63-9064-4030-851C-CA823CC2E858}" destId="{8B62BF30-C01C-416C-A3E3-451D4B8F0B88}" srcOrd="0" destOrd="0" presId="urn:microsoft.com/office/officeart/2005/8/layout/orgChart1"/>
    <dgm:cxn modelId="{57E5BA57-767B-42C7-A862-E8EF94A7503B}" type="presOf" srcId="{1E04386F-6FDC-4ABD-A051-6799C75B987B}" destId="{78E32501-7175-411C-93DC-BB8455AE6CF4}" srcOrd="1" destOrd="0" presId="urn:microsoft.com/office/officeart/2005/8/layout/orgChart1"/>
    <dgm:cxn modelId="{734B7878-2754-4DE6-845B-0522D4C2B97C}" type="presOf" srcId="{12D6CD50-BDEE-4C99-9666-B71F510F1B0C}" destId="{6E691593-A96F-4339-ADF4-40B3CBFF20FC}" srcOrd="0" destOrd="0" presId="urn:microsoft.com/office/officeart/2005/8/layout/orgChart1"/>
    <dgm:cxn modelId="{9E36F97C-78BA-4003-BB9B-A7AE2E5419E0}" type="presOf" srcId="{12D6CD50-BDEE-4C99-9666-B71F510F1B0C}" destId="{A122B0FA-353C-479E-8C6B-048C0607D200}" srcOrd="1" destOrd="0" presId="urn:microsoft.com/office/officeart/2005/8/layout/orgChart1"/>
    <dgm:cxn modelId="{1847447F-5FD4-46CC-8C0E-6966C0D1B521}" type="presOf" srcId="{7EE808B6-9F6E-48B6-A9DE-056876AEA91C}" destId="{36D8138F-C9FE-4EF6-AD37-B5A2C171A3B9}" srcOrd="0" destOrd="0" presId="urn:microsoft.com/office/officeart/2005/8/layout/orgChart1"/>
    <dgm:cxn modelId="{397DA57F-377F-478C-A45A-E65794D689F1}" type="presOf" srcId="{8AF0E9A0-547F-4F84-A314-86613E0444C1}" destId="{C5CD898F-CCFB-4C6A-AABB-9F38530F99E6}" srcOrd="0" destOrd="0" presId="urn:microsoft.com/office/officeart/2005/8/layout/orgChart1"/>
    <dgm:cxn modelId="{6B60CA8C-613E-4778-9AC9-F816BC21363A}" type="presOf" srcId="{881372CB-AD5F-497D-B548-998A92D2FD7F}" destId="{3D1DC544-BFF3-4AA7-BFA7-D00078CB6F95}" srcOrd="1" destOrd="0" presId="urn:microsoft.com/office/officeart/2005/8/layout/orgChart1"/>
    <dgm:cxn modelId="{EA89898D-851A-437B-BDBC-AC4D5170AD44}" srcId="{964A9324-CAEE-4E8E-A2B0-9D96BB27AEB0}" destId="{95658F28-235B-4607-A6C0-34C974C0A463}" srcOrd="0" destOrd="0" parTransId="{8AF0E9A0-547F-4F84-A314-86613E0444C1}" sibTransId="{FB5C8D61-FF10-4625-8809-5C770726BCC5}"/>
    <dgm:cxn modelId="{EC3C118F-C346-4893-8FCD-3AE8C775585B}" type="presOf" srcId="{82377E94-7734-4ED9-9C9C-02634962FAC3}" destId="{8D4BBA48-C549-402F-8DB6-50DAF7C0638D}" srcOrd="0" destOrd="0" presId="urn:microsoft.com/office/officeart/2005/8/layout/orgChart1"/>
    <dgm:cxn modelId="{6F861992-ABEE-4955-B1D3-E8C8CD841F17}" type="presOf" srcId="{B34C1BA6-1D13-46A9-8BBA-9D0CF8D7B5C6}" destId="{C99F47CB-B4FD-493C-B59F-C0EBFADE109F}" srcOrd="1" destOrd="0" presId="urn:microsoft.com/office/officeart/2005/8/layout/orgChart1"/>
    <dgm:cxn modelId="{0C843B93-C7AA-4262-9A70-5CFFBE554EDC}" srcId="{43864FD8-5D50-4503-842B-2065CFD9E150}" destId="{791AC9F3-4AB5-4817-A3C7-3D83927CC59E}" srcOrd="0" destOrd="0" parTransId="{8D87A0DF-B7C9-4DB2-8EC6-043E811FD1BB}" sibTransId="{00D1C4DA-32B8-435A-B437-173A15C0B845}"/>
    <dgm:cxn modelId="{D48E4298-C854-4945-B4EB-64A53D8425DA}" type="presOf" srcId="{95658F28-235B-4607-A6C0-34C974C0A463}" destId="{131C5CBE-0CFA-471B-B037-25A739941255}" srcOrd="0" destOrd="0" presId="urn:microsoft.com/office/officeart/2005/8/layout/orgChart1"/>
    <dgm:cxn modelId="{3338E798-B4D8-495F-86F1-DA3019AFAEB2}" type="presOf" srcId="{95658F28-235B-4607-A6C0-34C974C0A463}" destId="{2FAE52E0-9488-4136-B75A-8B80F152D2E3}" srcOrd="1" destOrd="0" presId="urn:microsoft.com/office/officeart/2005/8/layout/orgChart1"/>
    <dgm:cxn modelId="{C5D5BD9D-B312-4EA0-8C44-C478FD34DB8C}" srcId="{7EE808B6-9F6E-48B6-A9DE-056876AEA91C}" destId="{43864FD8-5D50-4503-842B-2065CFD9E150}" srcOrd="2" destOrd="0" parTransId="{9CB41851-43CF-4675-9239-C559F9BD5F78}" sibTransId="{16680499-CC75-47DF-A0D0-A91AC83F1103}"/>
    <dgm:cxn modelId="{550525A0-6DD0-40A0-9CCE-6E0018F61A05}" type="presOf" srcId="{92C43287-8008-4C27-AE9F-F3490E919C02}" destId="{7E00EFEA-A259-46C0-9FA3-3C85C6AC4F6F}" srcOrd="0" destOrd="0" presId="urn:microsoft.com/office/officeart/2005/8/layout/orgChart1"/>
    <dgm:cxn modelId="{FAC050AC-88F7-4C42-AC66-DDFFB7F2D9DC}" type="presOf" srcId="{58119E3F-C37D-41FE-88FD-643004B8DBA4}" destId="{529B1DBC-A1CB-4D92-B281-67BCCA9C8749}" srcOrd="0" destOrd="0" presId="urn:microsoft.com/office/officeart/2005/8/layout/orgChart1"/>
    <dgm:cxn modelId="{3B2CB2B0-E26A-4979-8B78-EB2391FE7857}" srcId="{10D5607D-8E22-438A-A290-11137518E547}" destId="{AA021DFE-EA3C-4062-BC92-46EE20876195}" srcOrd="0" destOrd="0" parTransId="{58119E3F-C37D-41FE-88FD-643004B8DBA4}" sibTransId="{359ABE32-C85F-41D7-9B6B-10A86049E6B2}"/>
    <dgm:cxn modelId="{FCC781B1-62EF-4AFE-8A75-07233B60A81C}" type="presOf" srcId="{CA3CB8E4-6DC6-4963-B59A-F67AC6B6E3DB}" destId="{3AC526FD-7B3C-40F4-8C07-C2EAD121EC6F}" srcOrd="1" destOrd="0" presId="urn:microsoft.com/office/officeart/2005/8/layout/orgChart1"/>
    <dgm:cxn modelId="{6F28F7B3-2CF9-4FBD-9A44-A7C1534EB525}" type="presOf" srcId="{30C8540C-655A-4882-BB6F-F567F4308EF3}" destId="{54AA5F03-4100-4063-8ED6-ED0C1A86DD79}" srcOrd="1" destOrd="0" presId="urn:microsoft.com/office/officeart/2005/8/layout/orgChart1"/>
    <dgm:cxn modelId="{390ABEB5-99EC-4BE0-9219-662E5C0DB32C}" srcId="{7EE808B6-9F6E-48B6-A9DE-056876AEA91C}" destId="{B34C1BA6-1D13-46A9-8BBA-9D0CF8D7B5C6}" srcOrd="1" destOrd="0" parTransId="{571C975D-984F-46A5-AAD1-456C604086D7}" sibTransId="{8A05F389-DB9F-44A1-8956-C44CA4E4E54E}"/>
    <dgm:cxn modelId="{FF38F8B5-0EE4-488C-85E9-3CF035461175}" type="presOf" srcId="{02DA4199-5646-4FC7-823C-BABA8C25A139}" destId="{E028660B-D106-4310-BBC8-82672D05D842}" srcOrd="0" destOrd="0" presId="urn:microsoft.com/office/officeart/2005/8/layout/orgChart1"/>
    <dgm:cxn modelId="{D21C86BA-831E-442D-B010-E255048E9291}" srcId="{7EE808B6-9F6E-48B6-A9DE-056876AEA91C}" destId="{10D5607D-8E22-438A-A290-11137518E547}" srcOrd="3" destOrd="0" parTransId="{9A4CB939-69CF-4E57-9FCB-FC60AA6ECF3F}" sibTransId="{D61AAD26-CF6B-41DB-ABD1-51AD59208869}"/>
    <dgm:cxn modelId="{5C13C4C1-D6B6-43EC-9A01-00F355FDFE3B}" srcId="{964A9324-CAEE-4E8E-A2B0-9D96BB27AEB0}" destId="{6E803C63-9064-4030-851C-CA823CC2E858}" srcOrd="1" destOrd="0" parTransId="{14BE3BBA-5AE5-4C58-84F8-1803076609AE}" sibTransId="{C8EF9FEB-A459-4CAD-8E80-8118E5BE205C}"/>
    <dgm:cxn modelId="{C6ED97C7-B68C-4C1D-BA52-7A0FFBD3D4E9}" type="presOf" srcId="{791AC9F3-4AB5-4817-A3C7-3D83927CC59E}" destId="{3AED87E5-E2CB-4F62-A152-9A6296295E31}" srcOrd="1" destOrd="0" presId="urn:microsoft.com/office/officeart/2005/8/layout/orgChart1"/>
    <dgm:cxn modelId="{FB2E62CA-2AD3-4BAE-A112-A432FA8A9775}" type="presOf" srcId="{CA3CB8E4-6DC6-4963-B59A-F67AC6B6E3DB}" destId="{3AF1F72B-859D-4112-B7EF-4ACAFA251498}" srcOrd="0" destOrd="0" presId="urn:microsoft.com/office/officeart/2005/8/layout/orgChart1"/>
    <dgm:cxn modelId="{398DD7CB-3611-4378-9998-2F110495D166}" srcId="{7EE808B6-9F6E-48B6-A9DE-056876AEA91C}" destId="{30C8540C-655A-4882-BB6F-F567F4308EF3}" srcOrd="0" destOrd="0" parTransId="{DCE65815-861B-4B47-BDE4-A560D1C75910}" sibTransId="{4247D68D-9B57-4DBA-81EE-B8AB2040B3C6}"/>
    <dgm:cxn modelId="{7503E4CB-E9CE-440D-B8BE-4B1EF05D9BDB}" type="presOf" srcId="{6E803C63-9064-4030-851C-CA823CC2E858}" destId="{B404B81C-CBE2-4A63-B33D-7BCE385DEC7E}" srcOrd="1" destOrd="0" presId="urn:microsoft.com/office/officeart/2005/8/layout/orgChart1"/>
    <dgm:cxn modelId="{1A5F23CC-EF46-401F-A2C4-11A42F025A84}" srcId="{DA23CDD8-6E0E-411B-81A4-1C92427307E0}" destId="{7EE808B6-9F6E-48B6-A9DE-056876AEA91C}" srcOrd="0" destOrd="0" parTransId="{EE9EE463-2DA5-475C-A83B-ACD7772CD131}" sibTransId="{D48216B0-B349-40F6-8865-09C3464F9631}"/>
    <dgm:cxn modelId="{75AE78CC-D6A9-4F7F-8554-0EB15387B7E0}" type="presOf" srcId="{1E04386F-6FDC-4ABD-A051-6799C75B987B}" destId="{3D7B0157-FE31-44BC-82B5-66F9FC762091}" srcOrd="0" destOrd="0" presId="urn:microsoft.com/office/officeart/2005/8/layout/orgChart1"/>
    <dgm:cxn modelId="{A7322BD0-3AF8-49B8-8259-0DBBC9F8FAC1}" srcId="{7EE808B6-9F6E-48B6-A9DE-056876AEA91C}" destId="{02DA4199-5646-4FC7-823C-BABA8C25A139}" srcOrd="4" destOrd="0" parTransId="{7F69A37A-0FB4-4400-BFA2-57C0EF83E26B}" sibTransId="{6923E9D7-35FD-4174-ADAA-B9CA767C9F37}"/>
    <dgm:cxn modelId="{9B15A3D1-9084-4A5A-8D8F-D0AA21688713}" type="presOf" srcId="{DA23CDD8-6E0E-411B-81A4-1C92427307E0}" destId="{EC3CFDF1-62FA-4B6A-99FF-EE7A41D441E5}" srcOrd="0" destOrd="0" presId="urn:microsoft.com/office/officeart/2005/8/layout/orgChart1"/>
    <dgm:cxn modelId="{0C94B7D5-4FA8-474A-A3F8-B15B37265533}" type="presOf" srcId="{3FFCD710-F82C-4AF4-BBD0-CA70A7CBBA35}" destId="{728F47B9-3C23-4E45-A9B2-596B65D3AB6C}" srcOrd="0" destOrd="0" presId="urn:microsoft.com/office/officeart/2005/8/layout/orgChart1"/>
    <dgm:cxn modelId="{C78A59DA-8FAC-44D8-B13D-4931E17DCCBE}" type="presOf" srcId="{DCE65815-861B-4B47-BDE4-A560D1C75910}" destId="{7547A645-104E-4EFA-8C8F-355A052172FA}" srcOrd="0" destOrd="0" presId="urn:microsoft.com/office/officeart/2005/8/layout/orgChart1"/>
    <dgm:cxn modelId="{A5D1D9DB-A9EE-42DB-88D0-269F2B5090FE}" type="presOf" srcId="{10D5607D-8E22-438A-A290-11137518E547}" destId="{FC5CC15E-E9C9-4995-8B35-11B54C613FA5}" srcOrd="1" destOrd="0" presId="urn:microsoft.com/office/officeart/2005/8/layout/orgChart1"/>
    <dgm:cxn modelId="{531A10DC-C584-4820-B220-19960BB49F58}" type="presOf" srcId="{43864FD8-5D50-4503-842B-2065CFD9E150}" destId="{79FAF63F-F73F-49F8-BB9A-68D95654B8B5}" srcOrd="1" destOrd="0" presId="urn:microsoft.com/office/officeart/2005/8/layout/orgChart1"/>
    <dgm:cxn modelId="{5D9FD8DD-6313-42CC-B181-23A73F1C3A93}" srcId="{7EE808B6-9F6E-48B6-A9DE-056876AEA91C}" destId="{964A9324-CAEE-4E8E-A2B0-9D96BB27AEB0}" srcOrd="5" destOrd="0" parTransId="{82377E94-7734-4ED9-9C9C-02634962FAC3}" sibTransId="{EFD5CB95-954E-42C6-87E4-EF13CA530238}"/>
    <dgm:cxn modelId="{13EC27DE-F86A-4D77-BAC9-6459C3614DFB}" srcId="{43864FD8-5D50-4503-842B-2065CFD9E150}" destId="{881372CB-AD5F-497D-B548-998A92D2FD7F}" srcOrd="1" destOrd="0" parTransId="{A11BF94D-A269-460D-9DCF-BE2A67EDF2A7}" sibTransId="{4FDEA389-B67D-4B79-B99E-10FF96292993}"/>
    <dgm:cxn modelId="{64C8DCE0-33D0-4AAF-BDE5-DC1D47117A97}" srcId="{B34C1BA6-1D13-46A9-8BBA-9D0CF8D7B5C6}" destId="{54EAD71A-34E2-47D7-AAF9-9EAE4E975723}" srcOrd="1" destOrd="0" parTransId="{92C43287-8008-4C27-AE9F-F3490E919C02}" sibTransId="{266C0469-D268-450C-8083-B6EAF4B67FC9}"/>
    <dgm:cxn modelId="{6A652DEB-4D81-43FD-8806-53A2EB4D313E}" type="presOf" srcId="{AD850AA2-3611-42BF-895D-648FDD74E64A}" destId="{1AF4EE65-D74B-40DC-A814-166972D301FE}" srcOrd="0" destOrd="0" presId="urn:microsoft.com/office/officeart/2005/8/layout/orgChart1"/>
    <dgm:cxn modelId="{2960A8EB-9929-4382-840F-25107D9973A9}" type="presOf" srcId="{AA021DFE-EA3C-4062-BC92-46EE20876195}" destId="{CF1D93E9-2DB2-46B6-B1AB-D3D453D17FC7}" srcOrd="1" destOrd="0" presId="urn:microsoft.com/office/officeart/2005/8/layout/orgChart1"/>
    <dgm:cxn modelId="{2034D5FE-D633-447D-8C74-B7C25166C21D}" type="presOf" srcId="{AD850AA2-3611-42BF-895D-648FDD74E64A}" destId="{A44102DE-F4A9-4B4A-9D27-462D6DF5E7D0}" srcOrd="1" destOrd="0" presId="urn:microsoft.com/office/officeart/2005/8/layout/orgChart1"/>
    <dgm:cxn modelId="{3D91CEFF-0031-4197-B83C-CDC72F02155C}" type="presOf" srcId="{10D5607D-8E22-438A-A290-11137518E547}" destId="{18CE7D08-015E-4FA4-AF5E-F38B1798D681}" srcOrd="0" destOrd="0" presId="urn:microsoft.com/office/officeart/2005/8/layout/orgChart1"/>
    <dgm:cxn modelId="{2CD2A918-443B-4EE4-95CC-DFF6E7A4C948}" type="presParOf" srcId="{EC3CFDF1-62FA-4B6A-99FF-EE7A41D441E5}" destId="{24665DBB-0A75-4B5D-94C1-667633987470}" srcOrd="0" destOrd="0" presId="urn:microsoft.com/office/officeart/2005/8/layout/orgChart1"/>
    <dgm:cxn modelId="{6BF164F3-1832-4E9E-9573-E65228D10C43}" type="presParOf" srcId="{24665DBB-0A75-4B5D-94C1-667633987470}" destId="{1D31D1A0-1120-4692-901D-174F4111177D}" srcOrd="0" destOrd="0" presId="urn:microsoft.com/office/officeart/2005/8/layout/orgChart1"/>
    <dgm:cxn modelId="{56BFB263-89CB-457E-BCB1-59C9CCE33E87}" type="presParOf" srcId="{1D31D1A0-1120-4692-901D-174F4111177D}" destId="{36D8138F-C9FE-4EF6-AD37-B5A2C171A3B9}" srcOrd="0" destOrd="0" presId="urn:microsoft.com/office/officeart/2005/8/layout/orgChart1"/>
    <dgm:cxn modelId="{BED19044-41DC-41CF-B269-2D4B7D71DFFF}" type="presParOf" srcId="{1D31D1A0-1120-4692-901D-174F4111177D}" destId="{5B31F1FE-B6BB-47DA-BB95-C07E0B8DD378}" srcOrd="1" destOrd="0" presId="urn:microsoft.com/office/officeart/2005/8/layout/orgChart1"/>
    <dgm:cxn modelId="{9EA6B07A-706D-474D-81AF-5AC649D672A7}" type="presParOf" srcId="{24665DBB-0A75-4B5D-94C1-667633987470}" destId="{408387AE-73A2-479F-A9CB-FC222D609EE8}" srcOrd="1" destOrd="0" presId="urn:microsoft.com/office/officeart/2005/8/layout/orgChart1"/>
    <dgm:cxn modelId="{B38F80DB-FE2F-4B69-8723-C5FD0333DACC}" type="presParOf" srcId="{408387AE-73A2-479F-A9CB-FC222D609EE8}" destId="{7547A645-104E-4EFA-8C8F-355A052172FA}" srcOrd="0" destOrd="0" presId="urn:microsoft.com/office/officeart/2005/8/layout/orgChart1"/>
    <dgm:cxn modelId="{C6884F4F-88D9-4840-845C-F459F50EB98C}" type="presParOf" srcId="{408387AE-73A2-479F-A9CB-FC222D609EE8}" destId="{CAC63BE0-DB63-444F-BB90-8C9CE40DBF43}" srcOrd="1" destOrd="0" presId="urn:microsoft.com/office/officeart/2005/8/layout/orgChart1"/>
    <dgm:cxn modelId="{2DD8AF96-22B6-4D88-A301-53BA4B7BBF52}" type="presParOf" srcId="{CAC63BE0-DB63-444F-BB90-8C9CE40DBF43}" destId="{C8932211-4984-4206-9612-3A7BF1A19030}" srcOrd="0" destOrd="0" presId="urn:microsoft.com/office/officeart/2005/8/layout/orgChart1"/>
    <dgm:cxn modelId="{B19D1D52-F886-48D5-B86D-5FFE928AD2C4}" type="presParOf" srcId="{C8932211-4984-4206-9612-3A7BF1A19030}" destId="{3791E0E5-EFCC-4CAB-B9B2-C09B73540BA1}" srcOrd="0" destOrd="0" presId="urn:microsoft.com/office/officeart/2005/8/layout/orgChart1"/>
    <dgm:cxn modelId="{04687B9B-77BE-4472-AC94-B8246EEF3912}" type="presParOf" srcId="{C8932211-4984-4206-9612-3A7BF1A19030}" destId="{54AA5F03-4100-4063-8ED6-ED0C1A86DD79}" srcOrd="1" destOrd="0" presId="urn:microsoft.com/office/officeart/2005/8/layout/orgChart1"/>
    <dgm:cxn modelId="{1105B708-EE35-419F-BCFA-13279BCDF11A}" type="presParOf" srcId="{CAC63BE0-DB63-444F-BB90-8C9CE40DBF43}" destId="{B2FCE644-348D-45BD-A64D-566FA88739B4}" srcOrd="1" destOrd="0" presId="urn:microsoft.com/office/officeart/2005/8/layout/orgChart1"/>
    <dgm:cxn modelId="{37A4BD66-D3C5-4F6D-A86D-A7E6D13C441C}" type="presParOf" srcId="{B2FCE644-348D-45BD-A64D-566FA88739B4}" destId="{19117AEE-1515-472C-8AD5-9CDFE0C5D3C9}" srcOrd="0" destOrd="0" presId="urn:microsoft.com/office/officeart/2005/8/layout/orgChart1"/>
    <dgm:cxn modelId="{CB20F67A-E590-48CC-8F14-4C0D07709E5F}" type="presParOf" srcId="{B2FCE644-348D-45BD-A64D-566FA88739B4}" destId="{DCAEFD5A-3D44-4C29-A558-952E4973695C}" srcOrd="1" destOrd="0" presId="urn:microsoft.com/office/officeart/2005/8/layout/orgChart1"/>
    <dgm:cxn modelId="{5F5B7C33-11C4-451C-A9D1-CB73AD8E4E4E}" type="presParOf" srcId="{DCAEFD5A-3D44-4C29-A558-952E4973695C}" destId="{D7BE7BF9-80F8-4850-85B6-ACFBA68DC7A9}" srcOrd="0" destOrd="0" presId="urn:microsoft.com/office/officeart/2005/8/layout/orgChart1"/>
    <dgm:cxn modelId="{73C59630-7B2B-41DA-84A2-B129B56BB1B9}" type="presParOf" srcId="{D7BE7BF9-80F8-4850-85B6-ACFBA68DC7A9}" destId="{08417A87-EB24-4EDC-BBDD-497E8022C599}" srcOrd="0" destOrd="0" presId="urn:microsoft.com/office/officeart/2005/8/layout/orgChart1"/>
    <dgm:cxn modelId="{EF9E01A1-A023-4C5E-BBC1-BF96AC90406B}" type="presParOf" srcId="{D7BE7BF9-80F8-4850-85B6-ACFBA68DC7A9}" destId="{DBDA5D02-55ED-4920-9E1E-1CAC5D7B07F1}" srcOrd="1" destOrd="0" presId="urn:microsoft.com/office/officeart/2005/8/layout/orgChart1"/>
    <dgm:cxn modelId="{251F3084-1F88-42B7-BE8B-E70C5250021B}" type="presParOf" srcId="{DCAEFD5A-3D44-4C29-A558-952E4973695C}" destId="{4B1149BC-A0B5-4A2B-9A24-024250A100BB}" srcOrd="1" destOrd="0" presId="urn:microsoft.com/office/officeart/2005/8/layout/orgChart1"/>
    <dgm:cxn modelId="{DFFF7149-5DB0-47AD-8863-6305D017F693}" type="presParOf" srcId="{DCAEFD5A-3D44-4C29-A558-952E4973695C}" destId="{11B8A1F8-7270-4ADB-BA74-BC28543885FF}" srcOrd="2" destOrd="0" presId="urn:microsoft.com/office/officeart/2005/8/layout/orgChart1"/>
    <dgm:cxn modelId="{7527B8EA-F56B-4919-B598-EF06EFB914D1}" type="presParOf" srcId="{B2FCE644-348D-45BD-A64D-566FA88739B4}" destId="{349B62BC-7071-460D-A486-3866C5FA98E8}" srcOrd="2" destOrd="0" presId="urn:microsoft.com/office/officeart/2005/8/layout/orgChart1"/>
    <dgm:cxn modelId="{F88B0ED4-F3DC-4598-A334-136C742CC0B9}" type="presParOf" srcId="{B2FCE644-348D-45BD-A64D-566FA88739B4}" destId="{E446CFCB-0E35-4365-8BED-841E3FFE7CF2}" srcOrd="3" destOrd="0" presId="urn:microsoft.com/office/officeart/2005/8/layout/orgChart1"/>
    <dgm:cxn modelId="{B244C6E6-A0BB-438E-BA5E-44ECE0267B0E}" type="presParOf" srcId="{E446CFCB-0E35-4365-8BED-841E3FFE7CF2}" destId="{00E79E89-F72A-4740-AF25-6DA69A74890D}" srcOrd="0" destOrd="0" presId="urn:microsoft.com/office/officeart/2005/8/layout/orgChart1"/>
    <dgm:cxn modelId="{F65C5D2F-FB96-47ED-8B69-F6302EC610E9}" type="presParOf" srcId="{00E79E89-F72A-4740-AF25-6DA69A74890D}" destId="{3AF1F72B-859D-4112-B7EF-4ACAFA251498}" srcOrd="0" destOrd="0" presId="urn:microsoft.com/office/officeart/2005/8/layout/orgChart1"/>
    <dgm:cxn modelId="{CC6B974D-148C-4A71-B7D5-FB37EF16FA4D}" type="presParOf" srcId="{00E79E89-F72A-4740-AF25-6DA69A74890D}" destId="{3AC526FD-7B3C-40F4-8C07-C2EAD121EC6F}" srcOrd="1" destOrd="0" presId="urn:microsoft.com/office/officeart/2005/8/layout/orgChart1"/>
    <dgm:cxn modelId="{0466DA6C-F451-4D23-A85F-5E183F1F24B9}" type="presParOf" srcId="{E446CFCB-0E35-4365-8BED-841E3FFE7CF2}" destId="{2AB6B943-7EE2-4932-BBE2-338D3459A4C6}" srcOrd="1" destOrd="0" presId="urn:microsoft.com/office/officeart/2005/8/layout/orgChart1"/>
    <dgm:cxn modelId="{3BE15CEE-7422-4F4D-B287-17D6A6492130}" type="presParOf" srcId="{E446CFCB-0E35-4365-8BED-841E3FFE7CF2}" destId="{CA6E3F3C-2BD9-4B98-A707-40496074DE0D}" srcOrd="2" destOrd="0" presId="urn:microsoft.com/office/officeart/2005/8/layout/orgChart1"/>
    <dgm:cxn modelId="{CB924095-26E9-4900-85AC-8AFD686A589D}" type="presParOf" srcId="{CAC63BE0-DB63-444F-BB90-8C9CE40DBF43}" destId="{CCE6C481-5FED-4CDD-AC89-F94352210568}" srcOrd="2" destOrd="0" presId="urn:microsoft.com/office/officeart/2005/8/layout/orgChart1"/>
    <dgm:cxn modelId="{B3B12F03-F902-4274-9CE8-3FCBDCB3E9EA}" type="presParOf" srcId="{408387AE-73A2-479F-A9CB-FC222D609EE8}" destId="{8D771F01-0FC2-465E-806E-3EEDB4844E66}" srcOrd="2" destOrd="0" presId="urn:microsoft.com/office/officeart/2005/8/layout/orgChart1"/>
    <dgm:cxn modelId="{2AD6819D-23F4-4CA6-98EB-C00E98D1BB65}" type="presParOf" srcId="{408387AE-73A2-479F-A9CB-FC222D609EE8}" destId="{66CB6D6A-B683-4023-B5DE-A5D3025415FE}" srcOrd="3" destOrd="0" presId="urn:microsoft.com/office/officeart/2005/8/layout/orgChart1"/>
    <dgm:cxn modelId="{AB8C6104-A1D7-40B6-ABF3-F608ECD96676}" type="presParOf" srcId="{66CB6D6A-B683-4023-B5DE-A5D3025415FE}" destId="{B9EBBE1D-670D-491A-AF37-D7CE9DE7E41C}" srcOrd="0" destOrd="0" presId="urn:microsoft.com/office/officeart/2005/8/layout/orgChart1"/>
    <dgm:cxn modelId="{9DA1AE8B-F827-4783-BD68-2FA1C74024B0}" type="presParOf" srcId="{B9EBBE1D-670D-491A-AF37-D7CE9DE7E41C}" destId="{C9F1AB3D-C057-4331-A9D9-4E664943BF89}" srcOrd="0" destOrd="0" presId="urn:microsoft.com/office/officeart/2005/8/layout/orgChart1"/>
    <dgm:cxn modelId="{1141488B-7817-41B9-A386-0202CE5FB435}" type="presParOf" srcId="{B9EBBE1D-670D-491A-AF37-D7CE9DE7E41C}" destId="{C99F47CB-B4FD-493C-B59F-C0EBFADE109F}" srcOrd="1" destOrd="0" presId="urn:microsoft.com/office/officeart/2005/8/layout/orgChart1"/>
    <dgm:cxn modelId="{BE0A1D02-D400-4B1A-8B24-B242EEEB039A}" type="presParOf" srcId="{66CB6D6A-B683-4023-B5DE-A5D3025415FE}" destId="{D5DE542E-9CDC-484E-9B04-C57F9CAABBD4}" srcOrd="1" destOrd="0" presId="urn:microsoft.com/office/officeart/2005/8/layout/orgChart1"/>
    <dgm:cxn modelId="{81BD61A6-14EB-443D-9528-7B5AEF703512}" type="presParOf" srcId="{D5DE542E-9CDC-484E-9B04-C57F9CAABBD4}" destId="{537FD46F-EE57-4F5A-9D6D-14A68109383C}" srcOrd="0" destOrd="0" presId="urn:microsoft.com/office/officeart/2005/8/layout/orgChart1"/>
    <dgm:cxn modelId="{5EDC4778-943D-4F7D-9D56-3ECAB4D81AA8}" type="presParOf" srcId="{D5DE542E-9CDC-484E-9B04-C57F9CAABBD4}" destId="{60655E4E-ABE0-4E3C-9CEE-CDAA9488AD7E}" srcOrd="1" destOrd="0" presId="urn:microsoft.com/office/officeart/2005/8/layout/orgChart1"/>
    <dgm:cxn modelId="{5C655732-23CA-4E19-A6CD-43CCAFB05F58}" type="presParOf" srcId="{60655E4E-ABE0-4E3C-9CEE-CDAA9488AD7E}" destId="{8D9AF31D-28CC-41F8-B288-69EDB841400A}" srcOrd="0" destOrd="0" presId="urn:microsoft.com/office/officeart/2005/8/layout/orgChart1"/>
    <dgm:cxn modelId="{E41FDC90-DE71-4CF5-92CC-21E4D15DC45D}" type="presParOf" srcId="{8D9AF31D-28CC-41F8-B288-69EDB841400A}" destId="{1AF4EE65-D74B-40DC-A814-166972D301FE}" srcOrd="0" destOrd="0" presId="urn:microsoft.com/office/officeart/2005/8/layout/orgChart1"/>
    <dgm:cxn modelId="{D2CA1208-A89A-4DD7-A4F2-B9CF0CD02775}" type="presParOf" srcId="{8D9AF31D-28CC-41F8-B288-69EDB841400A}" destId="{A44102DE-F4A9-4B4A-9D27-462D6DF5E7D0}" srcOrd="1" destOrd="0" presId="urn:microsoft.com/office/officeart/2005/8/layout/orgChart1"/>
    <dgm:cxn modelId="{61E1052A-B77E-4146-8817-C80743B97459}" type="presParOf" srcId="{60655E4E-ABE0-4E3C-9CEE-CDAA9488AD7E}" destId="{7AF2506E-1FF2-40D7-BCC2-3E9C16D7B401}" srcOrd="1" destOrd="0" presId="urn:microsoft.com/office/officeart/2005/8/layout/orgChart1"/>
    <dgm:cxn modelId="{827AAAF7-0868-426E-B9E1-DE5A5706D6C5}" type="presParOf" srcId="{60655E4E-ABE0-4E3C-9CEE-CDAA9488AD7E}" destId="{6828074A-3E9B-4DD2-8ADB-9093A5EEBCAA}" srcOrd="2" destOrd="0" presId="urn:microsoft.com/office/officeart/2005/8/layout/orgChart1"/>
    <dgm:cxn modelId="{2E2D6E9C-EB42-47DA-901A-116CBE30C11B}" type="presParOf" srcId="{D5DE542E-9CDC-484E-9B04-C57F9CAABBD4}" destId="{7E00EFEA-A259-46C0-9FA3-3C85C6AC4F6F}" srcOrd="2" destOrd="0" presId="urn:microsoft.com/office/officeart/2005/8/layout/orgChart1"/>
    <dgm:cxn modelId="{BC117496-EF93-4899-9C6C-B7E687EF6699}" type="presParOf" srcId="{D5DE542E-9CDC-484E-9B04-C57F9CAABBD4}" destId="{3267F549-9B70-4854-99F1-4A23148DC377}" srcOrd="3" destOrd="0" presId="urn:microsoft.com/office/officeart/2005/8/layout/orgChart1"/>
    <dgm:cxn modelId="{A78E2AED-DAA9-4557-9D3C-E96843DD3918}" type="presParOf" srcId="{3267F549-9B70-4854-99F1-4A23148DC377}" destId="{F0626220-DED3-4DDD-9717-E369E4A0EBCD}" srcOrd="0" destOrd="0" presId="urn:microsoft.com/office/officeart/2005/8/layout/orgChart1"/>
    <dgm:cxn modelId="{1F51A842-9017-4BA3-A969-E55580D0538C}" type="presParOf" srcId="{F0626220-DED3-4DDD-9717-E369E4A0EBCD}" destId="{D539893F-8D2D-492A-96E1-AAFABAF205C4}" srcOrd="0" destOrd="0" presId="urn:microsoft.com/office/officeart/2005/8/layout/orgChart1"/>
    <dgm:cxn modelId="{6EB29ECC-4CBB-44F7-B247-52C120DBEC58}" type="presParOf" srcId="{F0626220-DED3-4DDD-9717-E369E4A0EBCD}" destId="{F9ED4A81-5582-497A-B72B-B8D577A6F6C3}" srcOrd="1" destOrd="0" presId="urn:microsoft.com/office/officeart/2005/8/layout/orgChart1"/>
    <dgm:cxn modelId="{8F8048F6-E206-4E7E-A4A9-90536A6EF068}" type="presParOf" srcId="{3267F549-9B70-4854-99F1-4A23148DC377}" destId="{B3100143-92E9-474C-AEF4-C598CD385A6F}" srcOrd="1" destOrd="0" presId="urn:microsoft.com/office/officeart/2005/8/layout/orgChart1"/>
    <dgm:cxn modelId="{2DB01371-E83F-4C04-9685-929948EB30AB}" type="presParOf" srcId="{3267F549-9B70-4854-99F1-4A23148DC377}" destId="{BBD055F3-F01A-47D4-926E-E937DE6189B8}" srcOrd="2" destOrd="0" presId="urn:microsoft.com/office/officeart/2005/8/layout/orgChart1"/>
    <dgm:cxn modelId="{6FCCAC63-7144-4740-977C-C53097D1A4FE}" type="presParOf" srcId="{66CB6D6A-B683-4023-B5DE-A5D3025415FE}" destId="{4559E6D4-9216-413B-922B-75347967130C}" srcOrd="2" destOrd="0" presId="urn:microsoft.com/office/officeart/2005/8/layout/orgChart1"/>
    <dgm:cxn modelId="{3B9438C8-07E8-4D31-BACD-DF97C7688892}" type="presParOf" srcId="{408387AE-73A2-479F-A9CB-FC222D609EE8}" destId="{7CEB93FF-4467-4F7E-8461-6781066CB99E}" srcOrd="4" destOrd="0" presId="urn:microsoft.com/office/officeart/2005/8/layout/orgChart1"/>
    <dgm:cxn modelId="{FE3C8802-13DA-4314-9F5B-DF4E11570DA6}" type="presParOf" srcId="{408387AE-73A2-479F-A9CB-FC222D609EE8}" destId="{FC2F1A73-2877-4323-B1B3-0921F7ED5311}" srcOrd="5" destOrd="0" presId="urn:microsoft.com/office/officeart/2005/8/layout/orgChart1"/>
    <dgm:cxn modelId="{C383E0D3-CE2C-4C15-8A94-0081DE3FC7C9}" type="presParOf" srcId="{FC2F1A73-2877-4323-B1B3-0921F7ED5311}" destId="{83DA06E9-1DF5-4F67-98A2-143324B7681B}" srcOrd="0" destOrd="0" presId="urn:microsoft.com/office/officeart/2005/8/layout/orgChart1"/>
    <dgm:cxn modelId="{2110DCEB-D9F9-40BE-8CF7-4B2B1DCDCB98}" type="presParOf" srcId="{83DA06E9-1DF5-4F67-98A2-143324B7681B}" destId="{C002D76B-D7D4-402D-AE4A-CC78D7F20A1C}" srcOrd="0" destOrd="0" presId="urn:microsoft.com/office/officeart/2005/8/layout/orgChart1"/>
    <dgm:cxn modelId="{95E25ED0-A528-4E3D-BA1B-57E0CF39CC94}" type="presParOf" srcId="{83DA06E9-1DF5-4F67-98A2-143324B7681B}" destId="{79FAF63F-F73F-49F8-BB9A-68D95654B8B5}" srcOrd="1" destOrd="0" presId="urn:microsoft.com/office/officeart/2005/8/layout/orgChart1"/>
    <dgm:cxn modelId="{DA870CBC-C700-457E-8E8D-EEC057147D23}" type="presParOf" srcId="{FC2F1A73-2877-4323-B1B3-0921F7ED5311}" destId="{B05EDD42-CFEB-4737-8B36-A8F6F9042A21}" srcOrd="1" destOrd="0" presId="urn:microsoft.com/office/officeart/2005/8/layout/orgChart1"/>
    <dgm:cxn modelId="{07A8B5DC-648D-4C01-B9CA-BF50195A586B}" type="presParOf" srcId="{B05EDD42-CFEB-4737-8B36-A8F6F9042A21}" destId="{4E5598D0-9D53-4ABF-AAF0-C4DBB45F029B}" srcOrd="0" destOrd="0" presId="urn:microsoft.com/office/officeart/2005/8/layout/orgChart1"/>
    <dgm:cxn modelId="{B1181ACF-57EB-4335-99DE-926CD0CBF6C4}" type="presParOf" srcId="{B05EDD42-CFEB-4737-8B36-A8F6F9042A21}" destId="{3654DC5F-7DFA-4C94-936E-FE14CF591D32}" srcOrd="1" destOrd="0" presId="urn:microsoft.com/office/officeart/2005/8/layout/orgChart1"/>
    <dgm:cxn modelId="{C6C1AC56-06C6-48BE-A489-D4E5CCF23AA7}" type="presParOf" srcId="{3654DC5F-7DFA-4C94-936E-FE14CF591D32}" destId="{BA04073F-4C7B-40C7-AAEC-5552F730E043}" srcOrd="0" destOrd="0" presId="urn:microsoft.com/office/officeart/2005/8/layout/orgChart1"/>
    <dgm:cxn modelId="{8E2AF68B-75E3-467E-844A-D33903787253}" type="presParOf" srcId="{BA04073F-4C7B-40C7-AAEC-5552F730E043}" destId="{499A9AFD-A0C1-44E8-8CB8-27C8C7926D02}" srcOrd="0" destOrd="0" presId="urn:microsoft.com/office/officeart/2005/8/layout/orgChart1"/>
    <dgm:cxn modelId="{94009CB4-0DF0-4ED8-93DE-147689D736E3}" type="presParOf" srcId="{BA04073F-4C7B-40C7-AAEC-5552F730E043}" destId="{3AED87E5-E2CB-4F62-A152-9A6296295E31}" srcOrd="1" destOrd="0" presId="urn:microsoft.com/office/officeart/2005/8/layout/orgChart1"/>
    <dgm:cxn modelId="{AE2CD546-711E-4C86-A5F0-1985DB1A794E}" type="presParOf" srcId="{3654DC5F-7DFA-4C94-936E-FE14CF591D32}" destId="{52E26701-E1AF-44C7-88FF-39231F402E8E}" srcOrd="1" destOrd="0" presId="urn:microsoft.com/office/officeart/2005/8/layout/orgChart1"/>
    <dgm:cxn modelId="{98E65596-3D0F-4FDB-BC93-D21964B1AD74}" type="presParOf" srcId="{3654DC5F-7DFA-4C94-936E-FE14CF591D32}" destId="{2835C84D-90F3-486C-A712-95C2BDED439F}" srcOrd="2" destOrd="0" presId="urn:microsoft.com/office/officeart/2005/8/layout/orgChart1"/>
    <dgm:cxn modelId="{2DC8C49D-5625-44C6-999C-714BCAA60690}" type="presParOf" srcId="{B05EDD42-CFEB-4737-8B36-A8F6F9042A21}" destId="{70BEE05D-AA5E-4A60-81F0-C3B250041D0F}" srcOrd="2" destOrd="0" presId="urn:microsoft.com/office/officeart/2005/8/layout/orgChart1"/>
    <dgm:cxn modelId="{21D6DB26-D77C-40ED-A3BB-B506D81E3FBA}" type="presParOf" srcId="{B05EDD42-CFEB-4737-8B36-A8F6F9042A21}" destId="{9C4743DF-DCA2-4C23-9605-119F32F3F790}" srcOrd="3" destOrd="0" presId="urn:microsoft.com/office/officeart/2005/8/layout/orgChart1"/>
    <dgm:cxn modelId="{989F7A13-8879-4447-80A3-33C978766C91}" type="presParOf" srcId="{9C4743DF-DCA2-4C23-9605-119F32F3F790}" destId="{1B498908-61C6-492A-9F2E-4E9E5EC4093E}" srcOrd="0" destOrd="0" presId="urn:microsoft.com/office/officeart/2005/8/layout/orgChart1"/>
    <dgm:cxn modelId="{47C28D61-B33D-445A-BA2B-FBE1CF140902}" type="presParOf" srcId="{1B498908-61C6-492A-9F2E-4E9E5EC4093E}" destId="{5B908416-8B08-4030-8AEB-4F79A9520B00}" srcOrd="0" destOrd="0" presId="urn:microsoft.com/office/officeart/2005/8/layout/orgChart1"/>
    <dgm:cxn modelId="{F6C31250-2A4C-4ADF-A5F5-CD9C7F408779}" type="presParOf" srcId="{1B498908-61C6-492A-9F2E-4E9E5EC4093E}" destId="{3D1DC544-BFF3-4AA7-BFA7-D00078CB6F95}" srcOrd="1" destOrd="0" presId="urn:microsoft.com/office/officeart/2005/8/layout/orgChart1"/>
    <dgm:cxn modelId="{652A134B-1F0F-4FED-8089-A205358C70F0}" type="presParOf" srcId="{9C4743DF-DCA2-4C23-9605-119F32F3F790}" destId="{AB7084ED-259C-4F47-A4BD-2D754CD84113}" srcOrd="1" destOrd="0" presId="urn:microsoft.com/office/officeart/2005/8/layout/orgChart1"/>
    <dgm:cxn modelId="{2AE98191-5E63-49F3-BC5A-EAF658A066E2}" type="presParOf" srcId="{9C4743DF-DCA2-4C23-9605-119F32F3F790}" destId="{AFB030BF-F965-42B0-9567-281B5F9F07A4}" srcOrd="2" destOrd="0" presId="urn:microsoft.com/office/officeart/2005/8/layout/orgChart1"/>
    <dgm:cxn modelId="{C1CC45D4-6FE7-4A13-9150-F7B8E01DE46F}" type="presParOf" srcId="{FC2F1A73-2877-4323-B1B3-0921F7ED5311}" destId="{13BD07C0-39CB-4215-8884-C76C470EB916}" srcOrd="2" destOrd="0" presId="urn:microsoft.com/office/officeart/2005/8/layout/orgChart1"/>
    <dgm:cxn modelId="{3B06DAA1-3035-4961-B060-E93B2D628E8F}" type="presParOf" srcId="{408387AE-73A2-479F-A9CB-FC222D609EE8}" destId="{BDE0EE5E-C345-4553-802C-9A05566FF69F}" srcOrd="6" destOrd="0" presId="urn:microsoft.com/office/officeart/2005/8/layout/orgChart1"/>
    <dgm:cxn modelId="{496620D8-CE5E-4550-92C2-DE37173D79D1}" type="presParOf" srcId="{408387AE-73A2-479F-A9CB-FC222D609EE8}" destId="{243AC638-5491-4160-A276-C34FACCD9098}" srcOrd="7" destOrd="0" presId="urn:microsoft.com/office/officeart/2005/8/layout/orgChart1"/>
    <dgm:cxn modelId="{B06CC7F7-2937-42C7-A764-CEADB4C2386A}" type="presParOf" srcId="{243AC638-5491-4160-A276-C34FACCD9098}" destId="{4F55CCAB-F07F-4D0E-BF0A-6CEEE164C16C}" srcOrd="0" destOrd="0" presId="urn:microsoft.com/office/officeart/2005/8/layout/orgChart1"/>
    <dgm:cxn modelId="{5E97D9C2-3DA6-46A7-BD12-C6B3FADD2394}" type="presParOf" srcId="{4F55CCAB-F07F-4D0E-BF0A-6CEEE164C16C}" destId="{18CE7D08-015E-4FA4-AF5E-F38B1798D681}" srcOrd="0" destOrd="0" presId="urn:microsoft.com/office/officeart/2005/8/layout/orgChart1"/>
    <dgm:cxn modelId="{CF9B47FA-47FF-438E-B320-3EEA23D44DB1}" type="presParOf" srcId="{4F55CCAB-F07F-4D0E-BF0A-6CEEE164C16C}" destId="{FC5CC15E-E9C9-4995-8B35-11B54C613FA5}" srcOrd="1" destOrd="0" presId="urn:microsoft.com/office/officeart/2005/8/layout/orgChart1"/>
    <dgm:cxn modelId="{D3568F5E-89D8-4375-A713-B330BB9CDBA5}" type="presParOf" srcId="{243AC638-5491-4160-A276-C34FACCD9098}" destId="{D872C9C1-675E-493F-9D47-057572F856C8}" srcOrd="1" destOrd="0" presId="urn:microsoft.com/office/officeart/2005/8/layout/orgChart1"/>
    <dgm:cxn modelId="{1A7225B7-EDBC-4A9C-9FF1-F82DFF95A8BB}" type="presParOf" srcId="{D872C9C1-675E-493F-9D47-057572F856C8}" destId="{529B1DBC-A1CB-4D92-B281-67BCCA9C8749}" srcOrd="0" destOrd="0" presId="urn:microsoft.com/office/officeart/2005/8/layout/orgChart1"/>
    <dgm:cxn modelId="{9232D324-AB99-47C1-831A-383B3E6F65B3}" type="presParOf" srcId="{D872C9C1-675E-493F-9D47-057572F856C8}" destId="{EBC31BF5-8C45-4255-88CC-8BF0F989B854}" srcOrd="1" destOrd="0" presId="urn:microsoft.com/office/officeart/2005/8/layout/orgChart1"/>
    <dgm:cxn modelId="{CD614A03-3F8D-486C-BB75-54F7C4971BD8}" type="presParOf" srcId="{EBC31BF5-8C45-4255-88CC-8BF0F989B854}" destId="{04C5D000-5DFA-46D6-AAA9-35AE8104836B}" srcOrd="0" destOrd="0" presId="urn:microsoft.com/office/officeart/2005/8/layout/orgChart1"/>
    <dgm:cxn modelId="{44CA9AC9-D250-432D-852F-44EB66A1A5CC}" type="presParOf" srcId="{04C5D000-5DFA-46D6-AAA9-35AE8104836B}" destId="{BE4A00F3-9F4C-4B8E-9D9D-693A73FCFBB8}" srcOrd="0" destOrd="0" presId="urn:microsoft.com/office/officeart/2005/8/layout/orgChart1"/>
    <dgm:cxn modelId="{AF8BF407-0AB2-43C5-ABDC-BF0DE450001A}" type="presParOf" srcId="{04C5D000-5DFA-46D6-AAA9-35AE8104836B}" destId="{CF1D93E9-2DB2-46B6-B1AB-D3D453D17FC7}" srcOrd="1" destOrd="0" presId="urn:microsoft.com/office/officeart/2005/8/layout/orgChart1"/>
    <dgm:cxn modelId="{766AA8FC-375B-4A0D-82E8-5FC49892A867}" type="presParOf" srcId="{EBC31BF5-8C45-4255-88CC-8BF0F989B854}" destId="{C8D7AB48-8F85-4F92-A5D8-EB28ABF13702}" srcOrd="1" destOrd="0" presId="urn:microsoft.com/office/officeart/2005/8/layout/orgChart1"/>
    <dgm:cxn modelId="{989FCFE8-66C8-45AA-AA2A-EC18DAE7ABAA}" type="presParOf" srcId="{EBC31BF5-8C45-4255-88CC-8BF0F989B854}" destId="{EAEE4B6D-4BD6-4C19-AE15-32ED1B51AB9F}" srcOrd="2" destOrd="0" presId="urn:microsoft.com/office/officeart/2005/8/layout/orgChart1"/>
    <dgm:cxn modelId="{0C5CF52C-1B60-4C5E-B07A-10F2D23F9A0F}" type="presParOf" srcId="{D872C9C1-675E-493F-9D47-057572F856C8}" destId="{080DD91A-A613-49DD-84EC-E58D60C70B29}" srcOrd="2" destOrd="0" presId="urn:microsoft.com/office/officeart/2005/8/layout/orgChart1"/>
    <dgm:cxn modelId="{78327CD3-0AD8-4978-9D7B-E18038B605E0}" type="presParOf" srcId="{D872C9C1-675E-493F-9D47-057572F856C8}" destId="{A250878A-2675-4C14-91C9-B22D13D399C6}" srcOrd="3" destOrd="0" presId="urn:microsoft.com/office/officeart/2005/8/layout/orgChart1"/>
    <dgm:cxn modelId="{085F1222-DE8A-4168-BBE5-6C7FCD792946}" type="presParOf" srcId="{A250878A-2675-4C14-91C9-B22D13D399C6}" destId="{C55557EE-D5A5-4A8C-BFBC-AE4C02349E32}" srcOrd="0" destOrd="0" presId="urn:microsoft.com/office/officeart/2005/8/layout/orgChart1"/>
    <dgm:cxn modelId="{C38B514D-E4D0-42E9-A6A7-4D0ADFCCF147}" type="presParOf" srcId="{C55557EE-D5A5-4A8C-BFBC-AE4C02349E32}" destId="{3D7B0157-FE31-44BC-82B5-66F9FC762091}" srcOrd="0" destOrd="0" presId="urn:microsoft.com/office/officeart/2005/8/layout/orgChart1"/>
    <dgm:cxn modelId="{9450A7D5-0DAA-428A-9E2F-2BE1ACBD4E46}" type="presParOf" srcId="{C55557EE-D5A5-4A8C-BFBC-AE4C02349E32}" destId="{78E32501-7175-411C-93DC-BB8455AE6CF4}" srcOrd="1" destOrd="0" presId="urn:microsoft.com/office/officeart/2005/8/layout/orgChart1"/>
    <dgm:cxn modelId="{0687AADB-408F-4447-AAF1-A74513F12F05}" type="presParOf" srcId="{A250878A-2675-4C14-91C9-B22D13D399C6}" destId="{FD65223F-14EF-4DB3-AA58-B3A8C8A597E5}" srcOrd="1" destOrd="0" presId="urn:microsoft.com/office/officeart/2005/8/layout/orgChart1"/>
    <dgm:cxn modelId="{078B7F80-9034-4430-89E7-75E354D56B43}" type="presParOf" srcId="{A250878A-2675-4C14-91C9-B22D13D399C6}" destId="{88A6C78C-6DCB-4865-8ADA-7B307C258ADB}" srcOrd="2" destOrd="0" presId="urn:microsoft.com/office/officeart/2005/8/layout/orgChart1"/>
    <dgm:cxn modelId="{5156D497-815E-4A75-8FA3-47CC9BCAFB91}" type="presParOf" srcId="{243AC638-5491-4160-A276-C34FACCD9098}" destId="{A9E32CF1-CCBD-4D8B-8B03-F6CE86ED363B}" srcOrd="2" destOrd="0" presId="urn:microsoft.com/office/officeart/2005/8/layout/orgChart1"/>
    <dgm:cxn modelId="{7799AD7B-90C3-45FC-9B06-82236F5F6E36}" type="presParOf" srcId="{408387AE-73A2-479F-A9CB-FC222D609EE8}" destId="{50C64DC8-A411-4A88-82A6-B45913BB6934}" srcOrd="8" destOrd="0" presId="urn:microsoft.com/office/officeart/2005/8/layout/orgChart1"/>
    <dgm:cxn modelId="{B668CD55-1E50-49B8-9D01-AC6269413FE7}" type="presParOf" srcId="{408387AE-73A2-479F-A9CB-FC222D609EE8}" destId="{D106CF84-099F-4C9A-9781-4CA30E8F654E}" srcOrd="9" destOrd="0" presId="urn:microsoft.com/office/officeart/2005/8/layout/orgChart1"/>
    <dgm:cxn modelId="{E281ABF3-1D4A-4B56-8AA2-09472EA50648}" type="presParOf" srcId="{D106CF84-099F-4C9A-9781-4CA30E8F654E}" destId="{9D6B4861-0503-4621-AFAD-72B3E4CE1872}" srcOrd="0" destOrd="0" presId="urn:microsoft.com/office/officeart/2005/8/layout/orgChart1"/>
    <dgm:cxn modelId="{6F9717E1-E899-4169-9383-EEBA062AB61E}" type="presParOf" srcId="{9D6B4861-0503-4621-AFAD-72B3E4CE1872}" destId="{E028660B-D106-4310-BBC8-82672D05D842}" srcOrd="0" destOrd="0" presId="urn:microsoft.com/office/officeart/2005/8/layout/orgChart1"/>
    <dgm:cxn modelId="{CA4A195A-7737-47B7-929F-0F67DF2042CF}" type="presParOf" srcId="{9D6B4861-0503-4621-AFAD-72B3E4CE1872}" destId="{EF7D11AF-6750-4677-941B-4E7697558E86}" srcOrd="1" destOrd="0" presId="urn:microsoft.com/office/officeart/2005/8/layout/orgChart1"/>
    <dgm:cxn modelId="{AE809D56-C91C-4689-97D5-8D6942143762}" type="presParOf" srcId="{D106CF84-099F-4C9A-9781-4CA30E8F654E}" destId="{EC6F6A7C-22CF-4767-B347-76137D72EE31}" srcOrd="1" destOrd="0" presId="urn:microsoft.com/office/officeart/2005/8/layout/orgChart1"/>
    <dgm:cxn modelId="{E46BA8F6-A063-49FD-A445-24185BA02DF6}" type="presParOf" srcId="{EC6F6A7C-22CF-4767-B347-76137D72EE31}" destId="{DD44BB85-A3F8-4E88-87C4-F5AC661A6EB0}" srcOrd="0" destOrd="0" presId="urn:microsoft.com/office/officeart/2005/8/layout/orgChart1"/>
    <dgm:cxn modelId="{2DF6724D-C082-4623-AC0F-C755B24FA707}" type="presParOf" srcId="{EC6F6A7C-22CF-4767-B347-76137D72EE31}" destId="{87E8B7F1-7A1A-44C8-860B-6329DBDAA53C}" srcOrd="1" destOrd="0" presId="urn:microsoft.com/office/officeart/2005/8/layout/orgChart1"/>
    <dgm:cxn modelId="{5E5C9AAF-38F1-4164-99C8-DD55AC02199F}" type="presParOf" srcId="{87E8B7F1-7A1A-44C8-860B-6329DBDAA53C}" destId="{54FA69D2-A71B-48BA-B143-224F95B7D6DA}" srcOrd="0" destOrd="0" presId="urn:microsoft.com/office/officeart/2005/8/layout/orgChart1"/>
    <dgm:cxn modelId="{7249E664-CD27-4A35-AF29-C5CB01467C2A}" type="presParOf" srcId="{54FA69D2-A71B-48BA-B143-224F95B7D6DA}" destId="{EFD5A30C-3C98-4BA7-9C22-E50DA74828F5}" srcOrd="0" destOrd="0" presId="urn:microsoft.com/office/officeart/2005/8/layout/orgChart1"/>
    <dgm:cxn modelId="{F7F80D2D-E436-467D-BBE0-41D82E57D14D}" type="presParOf" srcId="{54FA69D2-A71B-48BA-B143-224F95B7D6DA}" destId="{484CA16D-0530-435B-9CAE-D604246EF46C}" srcOrd="1" destOrd="0" presId="urn:microsoft.com/office/officeart/2005/8/layout/orgChart1"/>
    <dgm:cxn modelId="{4E8A6FB6-A0FB-4CB7-984B-4A04FD162BA7}" type="presParOf" srcId="{87E8B7F1-7A1A-44C8-860B-6329DBDAA53C}" destId="{5E6ED9FD-A882-4C27-A15D-282D54ABFEB9}" srcOrd="1" destOrd="0" presId="urn:microsoft.com/office/officeart/2005/8/layout/orgChart1"/>
    <dgm:cxn modelId="{90E3961B-A7C1-4087-B2C5-F33D1C4D1F33}" type="presParOf" srcId="{87E8B7F1-7A1A-44C8-860B-6329DBDAA53C}" destId="{453A8281-2D98-4778-81D0-77CA7E78F3C2}" srcOrd="2" destOrd="0" presId="urn:microsoft.com/office/officeart/2005/8/layout/orgChart1"/>
    <dgm:cxn modelId="{36027FC5-3575-4062-B1D0-1B88064372ED}" type="presParOf" srcId="{EC6F6A7C-22CF-4767-B347-76137D72EE31}" destId="{728F47B9-3C23-4E45-A9B2-596B65D3AB6C}" srcOrd="2" destOrd="0" presId="urn:microsoft.com/office/officeart/2005/8/layout/orgChart1"/>
    <dgm:cxn modelId="{A39702E3-286A-4F91-B54F-2CE154294F89}" type="presParOf" srcId="{EC6F6A7C-22CF-4767-B347-76137D72EE31}" destId="{77FDA9F5-954A-4571-901C-FB7E79697265}" srcOrd="3" destOrd="0" presId="urn:microsoft.com/office/officeart/2005/8/layout/orgChart1"/>
    <dgm:cxn modelId="{76A7EC26-DE13-4483-A5B3-8A7968CDA2FF}" type="presParOf" srcId="{77FDA9F5-954A-4571-901C-FB7E79697265}" destId="{7D38584B-32C9-441A-B19D-7BD2DB8F6ECE}" srcOrd="0" destOrd="0" presId="urn:microsoft.com/office/officeart/2005/8/layout/orgChart1"/>
    <dgm:cxn modelId="{865A6CDB-95AA-4B9F-BFB0-F73DD27C16D4}" type="presParOf" srcId="{7D38584B-32C9-441A-B19D-7BD2DB8F6ECE}" destId="{6E691593-A96F-4339-ADF4-40B3CBFF20FC}" srcOrd="0" destOrd="0" presId="urn:microsoft.com/office/officeart/2005/8/layout/orgChart1"/>
    <dgm:cxn modelId="{C1032D11-E8FF-4DDC-8C80-B7A7EFDCB3E8}" type="presParOf" srcId="{7D38584B-32C9-441A-B19D-7BD2DB8F6ECE}" destId="{A122B0FA-353C-479E-8C6B-048C0607D200}" srcOrd="1" destOrd="0" presId="urn:microsoft.com/office/officeart/2005/8/layout/orgChart1"/>
    <dgm:cxn modelId="{F3DFC164-071D-47CC-98D7-59966F2CD428}" type="presParOf" srcId="{77FDA9F5-954A-4571-901C-FB7E79697265}" destId="{5ADB2E81-D6B3-4995-998D-4AFB82959AA8}" srcOrd="1" destOrd="0" presId="urn:microsoft.com/office/officeart/2005/8/layout/orgChart1"/>
    <dgm:cxn modelId="{5EA3EBDD-D7BE-4C99-BDEB-CCDCD9D3DAB5}" type="presParOf" srcId="{77FDA9F5-954A-4571-901C-FB7E79697265}" destId="{FED3B8B3-53F6-4A93-A2DC-AEFA0C296103}" srcOrd="2" destOrd="0" presId="urn:microsoft.com/office/officeart/2005/8/layout/orgChart1"/>
    <dgm:cxn modelId="{0476F8BE-89E3-4CE6-9C27-D7FD76081137}" type="presParOf" srcId="{D106CF84-099F-4C9A-9781-4CA30E8F654E}" destId="{CC7AEF99-08CE-4F19-AB29-B88CB2BD3550}" srcOrd="2" destOrd="0" presId="urn:microsoft.com/office/officeart/2005/8/layout/orgChart1"/>
    <dgm:cxn modelId="{D0550779-3329-4F23-B260-3917DD2E5C08}" type="presParOf" srcId="{408387AE-73A2-479F-A9CB-FC222D609EE8}" destId="{8D4BBA48-C549-402F-8DB6-50DAF7C0638D}" srcOrd="10" destOrd="0" presId="urn:microsoft.com/office/officeart/2005/8/layout/orgChart1"/>
    <dgm:cxn modelId="{DB2E8789-D2A3-406D-B31C-9A6899A204DA}" type="presParOf" srcId="{408387AE-73A2-479F-A9CB-FC222D609EE8}" destId="{12F67DED-1A72-4863-AECF-AB734C5615AA}" srcOrd="11" destOrd="0" presId="urn:microsoft.com/office/officeart/2005/8/layout/orgChart1"/>
    <dgm:cxn modelId="{4B2A6704-08F9-4780-976E-F35B9710193B}" type="presParOf" srcId="{12F67DED-1A72-4863-AECF-AB734C5615AA}" destId="{EE19AF8F-DDF0-444B-B847-ABD99FEED2A3}" srcOrd="0" destOrd="0" presId="urn:microsoft.com/office/officeart/2005/8/layout/orgChart1"/>
    <dgm:cxn modelId="{E4D22909-5D27-4DAA-863C-03953C0D5B66}" type="presParOf" srcId="{EE19AF8F-DDF0-444B-B847-ABD99FEED2A3}" destId="{9C8E25DF-7C2C-477D-97EC-900B3E53F47A}" srcOrd="0" destOrd="0" presId="urn:microsoft.com/office/officeart/2005/8/layout/orgChart1"/>
    <dgm:cxn modelId="{7EE3E7B2-7564-4136-A919-2CF0FF29020B}" type="presParOf" srcId="{EE19AF8F-DDF0-444B-B847-ABD99FEED2A3}" destId="{BD296C80-32C2-4FCF-B442-8FAA0DAF7772}" srcOrd="1" destOrd="0" presId="urn:microsoft.com/office/officeart/2005/8/layout/orgChart1"/>
    <dgm:cxn modelId="{BD5C2A02-35AD-4023-BA11-7B6403F0AAB6}" type="presParOf" srcId="{12F67DED-1A72-4863-AECF-AB734C5615AA}" destId="{C244C131-F45E-4279-8554-CFC72C27B51E}" srcOrd="1" destOrd="0" presId="urn:microsoft.com/office/officeart/2005/8/layout/orgChart1"/>
    <dgm:cxn modelId="{70068520-7E20-4740-87FD-F988A03D4A4C}" type="presParOf" srcId="{C244C131-F45E-4279-8554-CFC72C27B51E}" destId="{C5CD898F-CCFB-4C6A-AABB-9F38530F99E6}" srcOrd="0" destOrd="0" presId="urn:microsoft.com/office/officeart/2005/8/layout/orgChart1"/>
    <dgm:cxn modelId="{8B119A7F-64AE-4059-ADFB-828CC476E341}" type="presParOf" srcId="{C244C131-F45E-4279-8554-CFC72C27B51E}" destId="{46F888DF-4958-4C48-BBF2-A3B89AC782C6}" srcOrd="1" destOrd="0" presId="urn:microsoft.com/office/officeart/2005/8/layout/orgChart1"/>
    <dgm:cxn modelId="{FD9DC059-F06B-4C4B-B195-A311CCABDF0C}" type="presParOf" srcId="{46F888DF-4958-4C48-BBF2-A3B89AC782C6}" destId="{2AC31D2D-8D90-49A9-BDFD-E22898A678DF}" srcOrd="0" destOrd="0" presId="urn:microsoft.com/office/officeart/2005/8/layout/orgChart1"/>
    <dgm:cxn modelId="{E7A7B0F7-9B54-4B3D-B784-8E1E69E21273}" type="presParOf" srcId="{2AC31D2D-8D90-49A9-BDFD-E22898A678DF}" destId="{131C5CBE-0CFA-471B-B037-25A739941255}" srcOrd="0" destOrd="0" presId="urn:microsoft.com/office/officeart/2005/8/layout/orgChart1"/>
    <dgm:cxn modelId="{9AE44B54-54D9-4685-BA9B-95B09EB92F7D}" type="presParOf" srcId="{2AC31D2D-8D90-49A9-BDFD-E22898A678DF}" destId="{2FAE52E0-9488-4136-B75A-8B80F152D2E3}" srcOrd="1" destOrd="0" presId="urn:microsoft.com/office/officeart/2005/8/layout/orgChart1"/>
    <dgm:cxn modelId="{08521F87-4F2B-4A43-9DA4-9C80A94C8B7F}" type="presParOf" srcId="{46F888DF-4958-4C48-BBF2-A3B89AC782C6}" destId="{F31AB0DB-18E1-4E98-B511-00FBD3AF91CE}" srcOrd="1" destOrd="0" presId="urn:microsoft.com/office/officeart/2005/8/layout/orgChart1"/>
    <dgm:cxn modelId="{363AA800-3B7A-487A-9A56-FCE40FD1CEFE}" type="presParOf" srcId="{46F888DF-4958-4C48-BBF2-A3B89AC782C6}" destId="{5D662786-279A-4E18-8F8C-F8D3A9DDEB14}" srcOrd="2" destOrd="0" presId="urn:microsoft.com/office/officeart/2005/8/layout/orgChart1"/>
    <dgm:cxn modelId="{347EFFAA-6B85-4073-B4E7-F2C418D56721}" type="presParOf" srcId="{C244C131-F45E-4279-8554-CFC72C27B51E}" destId="{DE475EDA-24BB-40F2-B139-4823CFAED381}" srcOrd="2" destOrd="0" presId="urn:microsoft.com/office/officeart/2005/8/layout/orgChart1"/>
    <dgm:cxn modelId="{814A52F6-0A3A-449B-AB98-B36ABD16910E}" type="presParOf" srcId="{C244C131-F45E-4279-8554-CFC72C27B51E}" destId="{16E118B9-4A67-4F07-9063-4DA01718D949}" srcOrd="3" destOrd="0" presId="urn:microsoft.com/office/officeart/2005/8/layout/orgChart1"/>
    <dgm:cxn modelId="{7F9E291B-78BB-43DD-BAE1-89B10C820ED8}" type="presParOf" srcId="{16E118B9-4A67-4F07-9063-4DA01718D949}" destId="{8BFEEB57-98D3-4107-AEB3-05AD690CE7B7}" srcOrd="0" destOrd="0" presId="urn:microsoft.com/office/officeart/2005/8/layout/orgChart1"/>
    <dgm:cxn modelId="{ACB74211-2975-4C0E-91ED-ED647F90277F}" type="presParOf" srcId="{8BFEEB57-98D3-4107-AEB3-05AD690CE7B7}" destId="{8B62BF30-C01C-416C-A3E3-451D4B8F0B88}" srcOrd="0" destOrd="0" presId="urn:microsoft.com/office/officeart/2005/8/layout/orgChart1"/>
    <dgm:cxn modelId="{DCD033F1-7B7A-4B30-9FF3-1CA62759B053}" type="presParOf" srcId="{8BFEEB57-98D3-4107-AEB3-05AD690CE7B7}" destId="{B404B81C-CBE2-4A63-B33D-7BCE385DEC7E}" srcOrd="1" destOrd="0" presId="urn:microsoft.com/office/officeart/2005/8/layout/orgChart1"/>
    <dgm:cxn modelId="{0A9443C5-82AA-4370-9340-1ED188F1DFC3}" type="presParOf" srcId="{16E118B9-4A67-4F07-9063-4DA01718D949}" destId="{9E9D68B3-B39A-43EF-BE80-C28090FC7261}" srcOrd="1" destOrd="0" presId="urn:microsoft.com/office/officeart/2005/8/layout/orgChart1"/>
    <dgm:cxn modelId="{071D225B-B6DC-47CF-88C4-B5BBA2B7A5B1}" type="presParOf" srcId="{16E118B9-4A67-4F07-9063-4DA01718D949}" destId="{3F158F18-F5C6-4D3B-9F95-4D504719F588}" srcOrd="2" destOrd="0" presId="urn:microsoft.com/office/officeart/2005/8/layout/orgChart1"/>
    <dgm:cxn modelId="{F54F100B-35F1-4747-95E1-ED998204629B}" type="presParOf" srcId="{12F67DED-1A72-4863-AECF-AB734C5615AA}" destId="{EAE2EFD7-8BCA-4C46-87D8-21B5C635D307}" srcOrd="2" destOrd="0" presId="urn:microsoft.com/office/officeart/2005/8/layout/orgChart1"/>
    <dgm:cxn modelId="{9FBC1A6D-938A-4F2A-B539-4A49AA506930}" type="presParOf" srcId="{24665DBB-0A75-4B5D-94C1-667633987470}" destId="{21899CBC-7884-4C67-A9A8-279D1C9DC5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475EDA-24BB-40F2-B139-4823CFAED381}">
      <dsp:nvSpPr>
        <dsp:cNvPr id="0" name=""/>
        <dsp:cNvSpPr/>
      </dsp:nvSpPr>
      <dsp:spPr>
        <a:xfrm>
          <a:off x="5264764" y="1119290"/>
          <a:ext cx="128284" cy="949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464"/>
              </a:lnTo>
              <a:lnTo>
                <a:pt x="128284" y="9494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D898F-CCFB-4C6A-AABB-9F38530F99E6}">
      <dsp:nvSpPr>
        <dsp:cNvPr id="0" name=""/>
        <dsp:cNvSpPr/>
      </dsp:nvSpPr>
      <dsp:spPr>
        <a:xfrm>
          <a:off x="5264764" y="1119290"/>
          <a:ext cx="128284" cy="374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732"/>
              </a:lnTo>
              <a:lnTo>
                <a:pt x="128284" y="3747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BBA48-C549-402F-8DB6-50DAF7C0638D}">
      <dsp:nvSpPr>
        <dsp:cNvPr id="0" name=""/>
        <dsp:cNvSpPr/>
      </dsp:nvSpPr>
      <dsp:spPr>
        <a:xfrm>
          <a:off x="3017296" y="512079"/>
          <a:ext cx="2589558" cy="17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8"/>
              </a:lnTo>
              <a:lnTo>
                <a:pt x="2589558" y="89798"/>
              </a:lnTo>
              <a:lnTo>
                <a:pt x="2589558" y="17959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F47B9-3C23-4E45-A9B2-596B65D3AB6C}">
      <dsp:nvSpPr>
        <dsp:cNvPr id="0" name=""/>
        <dsp:cNvSpPr/>
      </dsp:nvSpPr>
      <dsp:spPr>
        <a:xfrm>
          <a:off x="4229939" y="1119290"/>
          <a:ext cx="128284" cy="1243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2"/>
              </a:lnTo>
              <a:lnTo>
                <a:pt x="128284" y="12439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4BB85-A3F8-4E88-87C4-F5AC661A6EB0}">
      <dsp:nvSpPr>
        <dsp:cNvPr id="0" name=""/>
        <dsp:cNvSpPr/>
      </dsp:nvSpPr>
      <dsp:spPr>
        <a:xfrm>
          <a:off x="4229939" y="1119290"/>
          <a:ext cx="128284" cy="519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520"/>
              </a:lnTo>
              <a:lnTo>
                <a:pt x="128284" y="5195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64DC8-A411-4A88-82A6-B45913BB6934}">
      <dsp:nvSpPr>
        <dsp:cNvPr id="0" name=""/>
        <dsp:cNvSpPr/>
      </dsp:nvSpPr>
      <dsp:spPr>
        <a:xfrm>
          <a:off x="3017296" y="512079"/>
          <a:ext cx="1554734" cy="17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8"/>
              </a:lnTo>
              <a:lnTo>
                <a:pt x="1554734" y="89798"/>
              </a:lnTo>
              <a:lnTo>
                <a:pt x="1554734" y="17959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DD91A-A613-49DD-84EC-E58D60C70B29}">
      <dsp:nvSpPr>
        <dsp:cNvPr id="0" name=""/>
        <dsp:cNvSpPr/>
      </dsp:nvSpPr>
      <dsp:spPr>
        <a:xfrm>
          <a:off x="3196765" y="1096237"/>
          <a:ext cx="126634" cy="1416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6044"/>
              </a:lnTo>
              <a:lnTo>
                <a:pt x="126634" y="14160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B1DBC-A1CB-4D92-B281-67BCCA9C8749}">
      <dsp:nvSpPr>
        <dsp:cNvPr id="0" name=""/>
        <dsp:cNvSpPr/>
      </dsp:nvSpPr>
      <dsp:spPr>
        <a:xfrm>
          <a:off x="3196765" y="1096237"/>
          <a:ext cx="126634" cy="607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722"/>
              </a:lnTo>
              <a:lnTo>
                <a:pt x="126634" y="6077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0EE5E-C345-4553-802C-9A05566FF69F}">
      <dsp:nvSpPr>
        <dsp:cNvPr id="0" name=""/>
        <dsp:cNvSpPr/>
      </dsp:nvSpPr>
      <dsp:spPr>
        <a:xfrm>
          <a:off x="3017296" y="512079"/>
          <a:ext cx="517159" cy="17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98"/>
              </a:lnTo>
              <a:lnTo>
                <a:pt x="517159" y="89798"/>
              </a:lnTo>
              <a:lnTo>
                <a:pt x="517159" y="17959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EE05D-AA5E-4A60-81F0-C3B250041D0F}">
      <dsp:nvSpPr>
        <dsp:cNvPr id="0" name=""/>
        <dsp:cNvSpPr/>
      </dsp:nvSpPr>
      <dsp:spPr>
        <a:xfrm>
          <a:off x="2160290" y="1144198"/>
          <a:ext cx="128284" cy="1697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450"/>
              </a:lnTo>
              <a:lnTo>
                <a:pt x="128284" y="16974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598D0-9D53-4ABF-AAF0-C4DBB45F029B}">
      <dsp:nvSpPr>
        <dsp:cNvPr id="0" name=""/>
        <dsp:cNvSpPr/>
      </dsp:nvSpPr>
      <dsp:spPr>
        <a:xfrm>
          <a:off x="2160290" y="1144198"/>
          <a:ext cx="128284" cy="63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382"/>
              </a:lnTo>
              <a:lnTo>
                <a:pt x="128284" y="6353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93FF-4467-4F7E-8461-6781066CB99E}">
      <dsp:nvSpPr>
        <dsp:cNvPr id="0" name=""/>
        <dsp:cNvSpPr/>
      </dsp:nvSpPr>
      <dsp:spPr>
        <a:xfrm>
          <a:off x="2502381" y="512079"/>
          <a:ext cx="514914" cy="179597"/>
        </a:xfrm>
        <a:custGeom>
          <a:avLst/>
          <a:gdLst/>
          <a:ahLst/>
          <a:cxnLst/>
          <a:rect l="0" t="0" r="0" b="0"/>
          <a:pathLst>
            <a:path>
              <a:moveTo>
                <a:pt x="514914" y="0"/>
              </a:moveTo>
              <a:lnTo>
                <a:pt x="514914" y="89798"/>
              </a:lnTo>
              <a:lnTo>
                <a:pt x="0" y="89798"/>
              </a:lnTo>
              <a:lnTo>
                <a:pt x="0" y="17959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0EFEA-A259-46C0-9FA3-3C85C6AC4F6F}">
      <dsp:nvSpPr>
        <dsp:cNvPr id="0" name=""/>
        <dsp:cNvSpPr/>
      </dsp:nvSpPr>
      <dsp:spPr>
        <a:xfrm>
          <a:off x="1120471" y="1119290"/>
          <a:ext cx="128284" cy="1208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876"/>
              </a:lnTo>
              <a:lnTo>
                <a:pt x="128284" y="120887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FD46F-EE57-4F5A-9D6D-14A68109383C}">
      <dsp:nvSpPr>
        <dsp:cNvPr id="0" name=""/>
        <dsp:cNvSpPr/>
      </dsp:nvSpPr>
      <dsp:spPr>
        <a:xfrm>
          <a:off x="1120471" y="1119290"/>
          <a:ext cx="128284" cy="45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881"/>
              </a:lnTo>
              <a:lnTo>
                <a:pt x="128284" y="4568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71F01-0FC2-465E-806E-3EEDB4844E66}">
      <dsp:nvSpPr>
        <dsp:cNvPr id="0" name=""/>
        <dsp:cNvSpPr/>
      </dsp:nvSpPr>
      <dsp:spPr>
        <a:xfrm>
          <a:off x="1462562" y="512079"/>
          <a:ext cx="1554734" cy="179597"/>
        </a:xfrm>
        <a:custGeom>
          <a:avLst/>
          <a:gdLst/>
          <a:ahLst/>
          <a:cxnLst/>
          <a:rect l="0" t="0" r="0" b="0"/>
          <a:pathLst>
            <a:path>
              <a:moveTo>
                <a:pt x="1554734" y="0"/>
              </a:moveTo>
              <a:lnTo>
                <a:pt x="1554734" y="89798"/>
              </a:lnTo>
              <a:lnTo>
                <a:pt x="0" y="89798"/>
              </a:lnTo>
              <a:lnTo>
                <a:pt x="0" y="17959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B62BC-7071-460D-A486-3866C5FA98E8}">
      <dsp:nvSpPr>
        <dsp:cNvPr id="0" name=""/>
        <dsp:cNvSpPr/>
      </dsp:nvSpPr>
      <dsp:spPr>
        <a:xfrm>
          <a:off x="85647" y="1119290"/>
          <a:ext cx="128284" cy="114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125"/>
              </a:lnTo>
              <a:lnTo>
                <a:pt x="128284" y="11461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17AEE-1515-472C-8AD5-9CDFE0C5D3C9}">
      <dsp:nvSpPr>
        <dsp:cNvPr id="0" name=""/>
        <dsp:cNvSpPr/>
      </dsp:nvSpPr>
      <dsp:spPr>
        <a:xfrm>
          <a:off x="85647" y="1119290"/>
          <a:ext cx="128284" cy="39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404"/>
              </a:lnTo>
              <a:lnTo>
                <a:pt x="128284" y="39340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7A645-104E-4EFA-8C8F-355A052172FA}">
      <dsp:nvSpPr>
        <dsp:cNvPr id="0" name=""/>
        <dsp:cNvSpPr/>
      </dsp:nvSpPr>
      <dsp:spPr>
        <a:xfrm>
          <a:off x="427738" y="512079"/>
          <a:ext cx="2589558" cy="179597"/>
        </a:xfrm>
        <a:custGeom>
          <a:avLst/>
          <a:gdLst/>
          <a:ahLst/>
          <a:cxnLst/>
          <a:rect l="0" t="0" r="0" b="0"/>
          <a:pathLst>
            <a:path>
              <a:moveTo>
                <a:pt x="2589558" y="0"/>
              </a:moveTo>
              <a:lnTo>
                <a:pt x="2589558" y="89798"/>
              </a:lnTo>
              <a:lnTo>
                <a:pt x="0" y="89798"/>
              </a:lnTo>
              <a:lnTo>
                <a:pt x="0" y="17959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8138F-C9FE-4EF6-AD37-B5A2C171A3B9}">
      <dsp:nvSpPr>
        <dsp:cNvPr id="0" name=""/>
        <dsp:cNvSpPr/>
      </dsp:nvSpPr>
      <dsp:spPr>
        <a:xfrm>
          <a:off x="480454" y="84465"/>
          <a:ext cx="5073684" cy="427613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Data-Driven Inventory Optimization And Profit Maximization Of A Kirana Store</a:t>
          </a:r>
        </a:p>
      </dsp:txBody>
      <dsp:txXfrm>
        <a:off x="480454" y="84465"/>
        <a:ext cx="5073684" cy="427613"/>
      </dsp:txXfrm>
    </dsp:sp>
    <dsp:sp modelId="{3791E0E5-EFCC-4CAB-B9B2-C09B73540BA1}">
      <dsp:nvSpPr>
        <dsp:cNvPr id="0" name=""/>
        <dsp:cNvSpPr/>
      </dsp:nvSpPr>
      <dsp:spPr>
        <a:xfrm>
          <a:off x="124" y="691676"/>
          <a:ext cx="855226" cy="4276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Data Collection</a:t>
          </a:r>
        </a:p>
      </dsp:txBody>
      <dsp:txXfrm>
        <a:off x="124" y="691676"/>
        <a:ext cx="855226" cy="427613"/>
      </dsp:txXfrm>
    </dsp:sp>
    <dsp:sp modelId="{08417A87-EB24-4EDC-BBDD-497E8022C599}">
      <dsp:nvSpPr>
        <dsp:cNvPr id="0" name=""/>
        <dsp:cNvSpPr/>
      </dsp:nvSpPr>
      <dsp:spPr>
        <a:xfrm>
          <a:off x="213931" y="1298887"/>
          <a:ext cx="855226" cy="4276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Collecting Raw Data</a:t>
          </a:r>
        </a:p>
      </dsp:txBody>
      <dsp:txXfrm>
        <a:off x="213931" y="1298887"/>
        <a:ext cx="855226" cy="427613"/>
      </dsp:txXfrm>
    </dsp:sp>
    <dsp:sp modelId="{3AF1F72B-859D-4112-B7EF-4ACAFA251498}">
      <dsp:nvSpPr>
        <dsp:cNvPr id="0" name=""/>
        <dsp:cNvSpPr/>
      </dsp:nvSpPr>
      <dsp:spPr>
        <a:xfrm>
          <a:off x="213931" y="1906098"/>
          <a:ext cx="784046" cy="71863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Digitizing The Collected Data</a:t>
          </a:r>
        </a:p>
      </dsp:txBody>
      <dsp:txXfrm>
        <a:off x="213931" y="1906098"/>
        <a:ext cx="784046" cy="718634"/>
      </dsp:txXfrm>
    </dsp:sp>
    <dsp:sp modelId="{C9F1AB3D-C057-4331-A9D9-4E664943BF89}">
      <dsp:nvSpPr>
        <dsp:cNvPr id="0" name=""/>
        <dsp:cNvSpPr/>
      </dsp:nvSpPr>
      <dsp:spPr>
        <a:xfrm>
          <a:off x="1034949" y="691676"/>
          <a:ext cx="855226" cy="4276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Data Cleaning</a:t>
          </a:r>
        </a:p>
      </dsp:txBody>
      <dsp:txXfrm>
        <a:off x="1034949" y="691676"/>
        <a:ext cx="855226" cy="427613"/>
      </dsp:txXfrm>
    </dsp:sp>
    <dsp:sp modelId="{1AF4EE65-D74B-40DC-A814-166972D301FE}">
      <dsp:nvSpPr>
        <dsp:cNvPr id="0" name=""/>
        <dsp:cNvSpPr/>
      </dsp:nvSpPr>
      <dsp:spPr>
        <a:xfrm>
          <a:off x="1248755" y="1298887"/>
          <a:ext cx="860221" cy="55456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Removing Unwanted Or Blank Data</a:t>
          </a:r>
        </a:p>
      </dsp:txBody>
      <dsp:txXfrm>
        <a:off x="1248755" y="1298887"/>
        <a:ext cx="860221" cy="554567"/>
      </dsp:txXfrm>
    </dsp:sp>
    <dsp:sp modelId="{D539893F-8D2D-492A-96E1-AAFABAF205C4}">
      <dsp:nvSpPr>
        <dsp:cNvPr id="0" name=""/>
        <dsp:cNvSpPr/>
      </dsp:nvSpPr>
      <dsp:spPr>
        <a:xfrm>
          <a:off x="1248755" y="2033053"/>
          <a:ext cx="855226" cy="5902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Optimizing Data For Analysis</a:t>
          </a:r>
        </a:p>
      </dsp:txBody>
      <dsp:txXfrm>
        <a:off x="1248755" y="2033053"/>
        <a:ext cx="855226" cy="590226"/>
      </dsp:txXfrm>
    </dsp:sp>
    <dsp:sp modelId="{C002D76B-D7D4-402D-AE4A-CC78D7F20A1C}">
      <dsp:nvSpPr>
        <dsp:cNvPr id="0" name=""/>
        <dsp:cNvSpPr/>
      </dsp:nvSpPr>
      <dsp:spPr>
        <a:xfrm>
          <a:off x="2074768" y="691676"/>
          <a:ext cx="855226" cy="4525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Data Analysis</a:t>
          </a:r>
        </a:p>
      </dsp:txBody>
      <dsp:txXfrm>
        <a:off x="2074768" y="691676"/>
        <a:ext cx="855226" cy="452521"/>
      </dsp:txXfrm>
    </dsp:sp>
    <dsp:sp modelId="{499A9AFD-A0C1-44E8-8CB8-27C8C7926D02}">
      <dsp:nvSpPr>
        <dsp:cNvPr id="0" name=""/>
        <dsp:cNvSpPr/>
      </dsp:nvSpPr>
      <dsp:spPr>
        <a:xfrm>
          <a:off x="2288574" y="1323796"/>
          <a:ext cx="855226" cy="9115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Choosing Suitable Analysis Method For Given Data</a:t>
          </a:r>
        </a:p>
      </dsp:txBody>
      <dsp:txXfrm>
        <a:off x="2288574" y="1323796"/>
        <a:ext cx="855226" cy="911569"/>
      </dsp:txXfrm>
    </dsp:sp>
    <dsp:sp modelId="{5B908416-8B08-4030-8AEB-4F79A9520B00}">
      <dsp:nvSpPr>
        <dsp:cNvPr id="0" name=""/>
        <dsp:cNvSpPr/>
      </dsp:nvSpPr>
      <dsp:spPr>
        <a:xfrm>
          <a:off x="2288574" y="2414963"/>
          <a:ext cx="855226" cy="853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Analysing The Data With Multiple Methods</a:t>
          </a:r>
        </a:p>
      </dsp:txBody>
      <dsp:txXfrm>
        <a:off x="2288574" y="2414963"/>
        <a:ext cx="855226" cy="853371"/>
      </dsp:txXfrm>
    </dsp:sp>
    <dsp:sp modelId="{18CE7D08-015E-4FA4-AF5E-F38B1798D681}">
      <dsp:nvSpPr>
        <dsp:cNvPr id="0" name=""/>
        <dsp:cNvSpPr/>
      </dsp:nvSpPr>
      <dsp:spPr>
        <a:xfrm>
          <a:off x="3112342" y="691676"/>
          <a:ext cx="844228" cy="40456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Finding Insights</a:t>
          </a:r>
        </a:p>
      </dsp:txBody>
      <dsp:txXfrm>
        <a:off x="3112342" y="691676"/>
        <a:ext cx="844228" cy="404560"/>
      </dsp:txXfrm>
    </dsp:sp>
    <dsp:sp modelId="{BE4A00F3-9F4C-4B8E-9D9D-693A73FCFBB8}">
      <dsp:nvSpPr>
        <dsp:cNvPr id="0" name=""/>
        <dsp:cNvSpPr/>
      </dsp:nvSpPr>
      <dsp:spPr>
        <a:xfrm>
          <a:off x="3323399" y="1275835"/>
          <a:ext cx="855226" cy="856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Making Inferences From Analysed Data</a:t>
          </a:r>
        </a:p>
      </dsp:txBody>
      <dsp:txXfrm>
        <a:off x="3323399" y="1275835"/>
        <a:ext cx="855226" cy="856248"/>
      </dsp:txXfrm>
    </dsp:sp>
    <dsp:sp modelId="{3D7B0157-FE31-44BC-82B5-66F9FC762091}">
      <dsp:nvSpPr>
        <dsp:cNvPr id="0" name=""/>
        <dsp:cNvSpPr/>
      </dsp:nvSpPr>
      <dsp:spPr>
        <a:xfrm>
          <a:off x="3323399" y="2311681"/>
          <a:ext cx="855226" cy="40119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Explaining The Insights</a:t>
          </a:r>
        </a:p>
      </dsp:txBody>
      <dsp:txXfrm>
        <a:off x="3323399" y="2311681"/>
        <a:ext cx="855226" cy="401199"/>
      </dsp:txXfrm>
    </dsp:sp>
    <dsp:sp modelId="{E028660B-D106-4310-BBC8-82672D05D842}">
      <dsp:nvSpPr>
        <dsp:cNvPr id="0" name=""/>
        <dsp:cNvSpPr/>
      </dsp:nvSpPr>
      <dsp:spPr>
        <a:xfrm>
          <a:off x="4144417" y="691676"/>
          <a:ext cx="855226" cy="4276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Finding Solutions</a:t>
          </a:r>
        </a:p>
      </dsp:txBody>
      <dsp:txXfrm>
        <a:off x="4144417" y="691676"/>
        <a:ext cx="855226" cy="427613"/>
      </dsp:txXfrm>
    </dsp:sp>
    <dsp:sp modelId="{EFD5A30C-3C98-4BA7-9C22-E50DA74828F5}">
      <dsp:nvSpPr>
        <dsp:cNvPr id="0" name=""/>
        <dsp:cNvSpPr/>
      </dsp:nvSpPr>
      <dsp:spPr>
        <a:xfrm>
          <a:off x="4358223" y="1298887"/>
          <a:ext cx="855226" cy="6798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Deriving Solutions From The Insights</a:t>
          </a:r>
        </a:p>
      </dsp:txBody>
      <dsp:txXfrm>
        <a:off x="4358223" y="1298887"/>
        <a:ext cx="855226" cy="679845"/>
      </dsp:txXfrm>
    </dsp:sp>
    <dsp:sp modelId="{6E691593-A96F-4339-ADF4-40B3CBFF20FC}">
      <dsp:nvSpPr>
        <dsp:cNvPr id="0" name=""/>
        <dsp:cNvSpPr/>
      </dsp:nvSpPr>
      <dsp:spPr>
        <a:xfrm>
          <a:off x="4358223" y="2158331"/>
          <a:ext cx="855226" cy="4097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Presenting The Solutions</a:t>
          </a:r>
        </a:p>
      </dsp:txBody>
      <dsp:txXfrm>
        <a:off x="4358223" y="2158331"/>
        <a:ext cx="855226" cy="409743"/>
      </dsp:txXfrm>
    </dsp:sp>
    <dsp:sp modelId="{9C8E25DF-7C2C-477D-97EC-900B3E53F47A}">
      <dsp:nvSpPr>
        <dsp:cNvPr id="0" name=""/>
        <dsp:cNvSpPr/>
      </dsp:nvSpPr>
      <dsp:spPr>
        <a:xfrm>
          <a:off x="5179241" y="691676"/>
          <a:ext cx="855226" cy="4276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Preparing Report</a:t>
          </a:r>
        </a:p>
      </dsp:txBody>
      <dsp:txXfrm>
        <a:off x="5179241" y="691676"/>
        <a:ext cx="855226" cy="427613"/>
      </dsp:txXfrm>
    </dsp:sp>
    <dsp:sp modelId="{131C5CBE-0CFA-471B-B037-25A739941255}">
      <dsp:nvSpPr>
        <dsp:cNvPr id="0" name=""/>
        <dsp:cNvSpPr/>
      </dsp:nvSpPr>
      <dsp:spPr>
        <a:xfrm>
          <a:off x="5393048" y="1298887"/>
          <a:ext cx="855226" cy="3902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Compiling The Results</a:t>
          </a:r>
        </a:p>
      </dsp:txBody>
      <dsp:txXfrm>
        <a:off x="5393048" y="1298887"/>
        <a:ext cx="855226" cy="390269"/>
      </dsp:txXfrm>
    </dsp:sp>
    <dsp:sp modelId="{8B62BF30-C01C-416C-A3E3-451D4B8F0B88}">
      <dsp:nvSpPr>
        <dsp:cNvPr id="0" name=""/>
        <dsp:cNvSpPr/>
      </dsp:nvSpPr>
      <dsp:spPr>
        <a:xfrm>
          <a:off x="5393048" y="1868755"/>
          <a:ext cx="855226" cy="3999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kern="1200" baseline="0"/>
            <a:t>Beautifying The Report</a:t>
          </a:r>
        </a:p>
      </dsp:txBody>
      <dsp:txXfrm>
        <a:off x="5393048" y="1868755"/>
        <a:ext cx="855226" cy="399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F7A6-E72A-4FA5-BA19-40B40B9F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04T02:22:00Z</dcterms:created>
  <dcterms:modified xsi:type="dcterms:W3CDTF">2025-03-04T10:06:00Z</dcterms:modified>
</cp:coreProperties>
</file>